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BB69" w14:textId="276A3958" w:rsidR="006A3AA7" w:rsidRPr="0013371C" w:rsidRDefault="006A3AA7" w:rsidP="0013371C"/>
    <w:p w14:paraId="6D6CBE3F" w14:textId="04E9EDFD" w:rsidR="00B81DA0" w:rsidRPr="00013F92" w:rsidRDefault="00DE1B6C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 xml:space="preserve">Tarin Buys | </w:t>
      </w:r>
      <w:r w:rsidR="006508D1">
        <w:rPr>
          <w:rFonts w:cs="Arial"/>
          <w:b/>
          <w:bCs/>
          <w:sz w:val="32"/>
          <w:szCs w:val="32"/>
        </w:rPr>
        <w:t>University</w:t>
      </w:r>
      <w:r w:rsidR="00F92906">
        <w:rPr>
          <w:rFonts w:cs="Arial"/>
          <w:b/>
          <w:bCs/>
          <w:sz w:val="32"/>
          <w:szCs w:val="32"/>
        </w:rPr>
        <w:t xml:space="preserve"> Student</w:t>
      </w:r>
    </w:p>
    <w:p w14:paraId="7FCB6DF2" w14:textId="31DDB0D6" w:rsidR="00B81DA0" w:rsidRPr="00603CF6" w:rsidRDefault="004249AB" w:rsidP="00B81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r w:rsidR="009047F8">
        <w:rPr>
          <w:rFonts w:cs="Arial"/>
          <w:b/>
        </w:rPr>
        <w:t>Port Elizabeth, South Africa</w:t>
      </w:r>
    </w:p>
    <w:p w14:paraId="231E7238" w14:textId="23F6B399" w:rsidR="0080396E" w:rsidRDefault="00C40D53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 xml:space="preserve">mail: </w:t>
      </w:r>
      <w:hyperlink r:id="rId9" w:history="1">
        <w:r w:rsidR="000A0C1C" w:rsidRPr="008945B1">
          <w:rPr>
            <w:rStyle w:val="Hyperlink"/>
            <w:rFonts w:cs="Arial"/>
            <w:b/>
          </w:rPr>
          <w:t>misstarinbuys@gmail.com</w:t>
        </w:r>
      </w:hyperlink>
    </w:p>
    <w:p w14:paraId="67B60579" w14:textId="77777777" w:rsidR="00BC2C00" w:rsidRDefault="00BC2C00" w:rsidP="0054287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32"/>
          <w:szCs w:val="32"/>
        </w:rPr>
      </w:pPr>
    </w:p>
    <w:p w14:paraId="62109812" w14:textId="055F909C" w:rsidR="00542877" w:rsidRPr="00542877" w:rsidRDefault="000A0C1C" w:rsidP="0054287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>About Me</w:t>
      </w:r>
    </w:p>
    <w:p w14:paraId="17FCFA08" w14:textId="38F4697D" w:rsidR="00542877" w:rsidRDefault="00542877" w:rsidP="005428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ull Name</w:t>
      </w:r>
      <w:r w:rsidRPr="00013F92">
        <w:rPr>
          <w:rFonts w:cs="Arial"/>
          <w:b/>
          <w:szCs w:val="20"/>
        </w:rPr>
        <w:t xml:space="preserve"> –</w:t>
      </w:r>
      <w:r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arin Buys</w:t>
      </w:r>
    </w:p>
    <w:p w14:paraId="032EED12" w14:textId="7A241F2E" w:rsidR="00FE7FD7" w:rsidRPr="00A94257" w:rsidRDefault="00CE4938" w:rsidP="00A9425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Driver’s</w:t>
      </w:r>
      <w:r w:rsidR="002D2D00">
        <w:rPr>
          <w:rFonts w:cs="Arial"/>
          <w:b/>
          <w:szCs w:val="20"/>
        </w:rPr>
        <w:t xml:space="preserve"> License –</w:t>
      </w:r>
      <w:r w:rsidR="002D2D00">
        <w:rPr>
          <w:rFonts w:cs="Arial"/>
          <w:szCs w:val="20"/>
        </w:rPr>
        <w:t xml:space="preserve"> Yes</w:t>
      </w:r>
    </w:p>
    <w:p w14:paraId="557BB4EB" w14:textId="24F14615" w:rsidR="00FE4679" w:rsidRPr="00FE4679" w:rsidRDefault="009702FB" w:rsidP="00CB2A63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Tech stack: </w:t>
      </w:r>
      <w:r w:rsidRPr="00A43433">
        <w:rPr>
          <w:rFonts w:cs="Arial"/>
          <w:bCs/>
          <w:szCs w:val="20"/>
        </w:rPr>
        <w:t>HTML5, CSS3, JAVASCRIPT, PHP, G</w:t>
      </w:r>
      <w:r w:rsidR="0039006A">
        <w:rPr>
          <w:rFonts w:cs="Arial"/>
          <w:bCs/>
          <w:szCs w:val="20"/>
        </w:rPr>
        <w:t>it, Github</w:t>
      </w:r>
      <w:r w:rsidR="00D13003">
        <w:rPr>
          <w:rFonts w:cs="Arial"/>
          <w:bCs/>
          <w:szCs w:val="20"/>
        </w:rPr>
        <w:t>, Bootstrap</w:t>
      </w:r>
    </w:p>
    <w:p w14:paraId="042F9C94" w14:textId="71A8C92E" w:rsidR="00B77486" w:rsidRDefault="007469E2" w:rsidP="00D65666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Academic </w:t>
      </w:r>
      <w:r w:rsidR="00D44F62">
        <w:rPr>
          <w:rFonts w:cs="Arial"/>
          <w:b/>
          <w:szCs w:val="20"/>
        </w:rPr>
        <w:t>Activity –</w:t>
      </w:r>
      <w:r w:rsidR="00D44F62">
        <w:rPr>
          <w:rFonts w:cs="Arial"/>
          <w:szCs w:val="20"/>
        </w:rPr>
        <w:t xml:space="preserve"> Business Management</w:t>
      </w:r>
      <w:r w:rsidR="00B77486">
        <w:rPr>
          <w:rFonts w:cs="Arial"/>
          <w:szCs w:val="20"/>
        </w:rPr>
        <w:t xml:space="preserve"> [Dip] at Nelson Mandela University</w:t>
      </w:r>
      <w:r w:rsidR="00112AFC">
        <w:rPr>
          <w:rFonts w:cs="Arial"/>
          <w:szCs w:val="20"/>
        </w:rPr>
        <w:t xml:space="preserve"> [Part-time]</w:t>
      </w:r>
    </w:p>
    <w:p w14:paraId="25E9C30E" w14:textId="634D761B" w:rsidR="00205637" w:rsidRDefault="00205637" w:rsidP="00205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0"/>
        </w:rPr>
      </w:pPr>
    </w:p>
    <w:p w14:paraId="2DB8DB8D" w14:textId="5569BE1A" w:rsidR="00205637" w:rsidRPr="00205637" w:rsidRDefault="00112AFC" w:rsidP="00205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Public </w:t>
      </w:r>
      <w:r w:rsidR="00205637">
        <w:rPr>
          <w:rFonts w:cs="Arial"/>
          <w:b/>
          <w:szCs w:val="20"/>
        </w:rPr>
        <w:t xml:space="preserve">Portfolio: </w:t>
      </w:r>
      <w:hyperlink r:id="rId10" w:history="1">
        <w:r w:rsidR="00205637" w:rsidRPr="00205637">
          <w:rPr>
            <w:rStyle w:val="Hyperlink"/>
            <w:rFonts w:cs="Arial"/>
            <w:bCs/>
            <w:szCs w:val="20"/>
          </w:rPr>
          <w:t>buysmanagement.co.za/portfolio</w:t>
        </w:r>
      </w:hyperlink>
    </w:p>
    <w:p w14:paraId="4A521B4C" w14:textId="77777777" w:rsidR="009F08D3" w:rsidRDefault="009F08D3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4172E50" w14:textId="3EB14EDB" w:rsidR="00FE2912" w:rsidRDefault="00FE2912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9F08D3">
        <w:rPr>
          <w:rFonts w:cs="Arial"/>
          <w:b/>
          <w:bCs/>
          <w:szCs w:val="20"/>
        </w:rPr>
        <w:t>Certifications</w:t>
      </w:r>
      <w:r w:rsidR="00A65CC4" w:rsidRPr="009F08D3">
        <w:rPr>
          <w:rFonts w:cs="Arial"/>
          <w:b/>
          <w:bCs/>
          <w:szCs w:val="20"/>
        </w:rPr>
        <w:t xml:space="preserve"> Compl</w:t>
      </w:r>
      <w:r w:rsidR="00331365" w:rsidRPr="009F08D3">
        <w:rPr>
          <w:rFonts w:cs="Arial"/>
          <w:b/>
          <w:bCs/>
          <w:szCs w:val="20"/>
        </w:rPr>
        <w:t>e</w:t>
      </w:r>
      <w:r w:rsidR="00A65CC4" w:rsidRPr="009F08D3">
        <w:rPr>
          <w:rFonts w:cs="Arial"/>
          <w:b/>
          <w:bCs/>
          <w:szCs w:val="20"/>
        </w:rPr>
        <w:t>te</w:t>
      </w:r>
      <w:r w:rsidR="009F08D3" w:rsidRPr="009F08D3">
        <w:rPr>
          <w:rFonts w:cs="Arial"/>
          <w:b/>
          <w:bCs/>
          <w:szCs w:val="20"/>
        </w:rPr>
        <w:t>d</w:t>
      </w:r>
      <w:r w:rsidR="009F08D3">
        <w:rPr>
          <w:rFonts w:cs="Arial"/>
          <w:szCs w:val="20"/>
        </w:rPr>
        <w:t xml:space="preserve">: </w:t>
      </w:r>
      <w:r w:rsidR="0083753D">
        <w:rPr>
          <w:rFonts w:cs="Arial"/>
          <w:szCs w:val="20"/>
        </w:rPr>
        <w:t>Responsive Web Design [HTML</w:t>
      </w:r>
      <w:r w:rsidR="000F6509">
        <w:rPr>
          <w:rFonts w:cs="Arial"/>
          <w:szCs w:val="20"/>
        </w:rPr>
        <w:t xml:space="preserve"> + CSS</w:t>
      </w:r>
      <w:r w:rsidR="0083753D">
        <w:rPr>
          <w:rFonts w:cs="Arial"/>
          <w:szCs w:val="20"/>
        </w:rPr>
        <w:t>]</w:t>
      </w:r>
      <w:r w:rsidR="000F6509">
        <w:rPr>
          <w:rFonts w:cs="Arial"/>
          <w:szCs w:val="20"/>
        </w:rPr>
        <w:t xml:space="preserve"> </w:t>
      </w:r>
      <w:r w:rsidR="009F08D3">
        <w:rPr>
          <w:rFonts w:cs="Arial"/>
          <w:szCs w:val="20"/>
        </w:rPr>
        <w:t>by FreeCodeCamp.org</w:t>
      </w:r>
    </w:p>
    <w:p w14:paraId="2BF58BB5" w14:textId="05FD5D06" w:rsidR="009F08D3" w:rsidRDefault="009F08D3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92AB372" w14:textId="54AEC2E3" w:rsidR="00190E74" w:rsidRDefault="009F08D3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Other Certifications </w:t>
      </w:r>
      <w:r w:rsidR="00EF2BBC">
        <w:rPr>
          <w:rFonts w:cs="Arial"/>
          <w:b/>
          <w:bCs/>
          <w:szCs w:val="20"/>
        </w:rPr>
        <w:t>Undergoing Completion</w:t>
      </w:r>
      <w:r w:rsidR="00EF2BBC" w:rsidRPr="000F6509">
        <w:rPr>
          <w:rFonts w:cs="Arial"/>
          <w:szCs w:val="20"/>
        </w:rPr>
        <w:t xml:space="preserve">: </w:t>
      </w:r>
      <w:r w:rsidR="000F6509" w:rsidRPr="000F6509">
        <w:rPr>
          <w:rFonts w:cs="Arial"/>
          <w:szCs w:val="20"/>
        </w:rPr>
        <w:t>JavaScript Algori</w:t>
      </w:r>
      <w:r w:rsidR="000D5F80">
        <w:rPr>
          <w:rFonts w:cs="Arial"/>
          <w:szCs w:val="20"/>
        </w:rPr>
        <w:t>th</w:t>
      </w:r>
      <w:r w:rsidR="000F6509" w:rsidRPr="000F6509">
        <w:rPr>
          <w:rFonts w:cs="Arial"/>
          <w:szCs w:val="20"/>
        </w:rPr>
        <w:t>ms and Data Structures</w:t>
      </w:r>
      <w:r w:rsidR="000F6509">
        <w:rPr>
          <w:rFonts w:cs="Arial"/>
          <w:b/>
          <w:bCs/>
          <w:szCs w:val="20"/>
        </w:rPr>
        <w:t xml:space="preserve"> </w:t>
      </w:r>
      <w:r w:rsidR="00EF2BBC" w:rsidRPr="00EF2BBC">
        <w:rPr>
          <w:rFonts w:cs="Arial"/>
          <w:szCs w:val="20"/>
        </w:rPr>
        <w:t>by FreeCodeCamp.org</w:t>
      </w:r>
      <w:r w:rsidR="0039006A">
        <w:rPr>
          <w:rFonts w:cs="Arial"/>
          <w:szCs w:val="20"/>
        </w:rPr>
        <w:t xml:space="preserve"> and Cyber Security by tayontech.io</w:t>
      </w:r>
    </w:p>
    <w:p w14:paraId="2FBBE07E" w14:textId="77777777" w:rsidR="00112AFC" w:rsidRDefault="00112AFC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359FBA1" w14:textId="77777777" w:rsidR="00190E74" w:rsidRPr="00190E74" w:rsidRDefault="00D06EEA" w:rsidP="009E6C6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32"/>
          <w:szCs w:val="32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14:paraId="3E1743A1" w14:textId="77777777" w:rsidR="00D06EEA" w:rsidRPr="00013F92" w:rsidRDefault="00D06EEA" w:rsidP="00D06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09EF65D0" w14:textId="4DC0EB73" w:rsidR="00391163" w:rsidRPr="00013F92" w:rsidRDefault="0042199D" w:rsidP="003911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Nelson Mandela </w:t>
      </w:r>
      <w:r w:rsidR="00EB77F0">
        <w:rPr>
          <w:rFonts w:cs="Arial"/>
          <w:b/>
          <w:szCs w:val="20"/>
        </w:rPr>
        <w:t>University</w:t>
      </w:r>
      <w:r w:rsidR="00391163">
        <w:rPr>
          <w:rFonts w:cs="Arial"/>
          <w:b/>
          <w:szCs w:val="20"/>
        </w:rPr>
        <w:t xml:space="preserve">- </w:t>
      </w:r>
      <w:r w:rsidR="00FC7D43">
        <w:rPr>
          <w:rFonts w:cs="Arial"/>
          <w:szCs w:val="20"/>
        </w:rPr>
        <w:t>Currently a student</w:t>
      </w:r>
    </w:p>
    <w:p w14:paraId="7F6CBF2F" w14:textId="0C2B7EFB" w:rsidR="00391163" w:rsidRDefault="00633168" w:rsidP="00112AF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Qualification –</w:t>
      </w:r>
      <w:r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usiness Management (Dip)</w:t>
      </w:r>
    </w:p>
    <w:p w14:paraId="7BB3257E" w14:textId="77777777" w:rsidR="00112AFC" w:rsidRPr="00112AFC" w:rsidRDefault="00112AFC" w:rsidP="00112AF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1D8A3FCC" w14:textId="3A558F71" w:rsidR="00D06EEA" w:rsidRPr="00013F92" w:rsidRDefault="00172415" w:rsidP="00D06EE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bhayi- </w:t>
      </w:r>
      <w:r w:rsidR="004B2344">
        <w:rPr>
          <w:rFonts w:cs="Arial"/>
          <w:szCs w:val="20"/>
        </w:rPr>
        <w:t>2017</w:t>
      </w:r>
    </w:p>
    <w:p w14:paraId="5BBE3373" w14:textId="77777777" w:rsidR="00D06EEA" w:rsidRPr="0008508C" w:rsidRDefault="00D06EEA" w:rsidP="0008508C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Qualification –</w:t>
      </w:r>
      <w:r w:rsidRPr="00013F92">
        <w:rPr>
          <w:rFonts w:cs="Arial"/>
          <w:szCs w:val="20"/>
        </w:rPr>
        <w:t xml:space="preserve"> Grade</w:t>
      </w:r>
      <w:r w:rsidR="0008508C">
        <w:rPr>
          <w:rFonts w:cs="Arial"/>
          <w:szCs w:val="20"/>
        </w:rPr>
        <w:t xml:space="preserve"> 12 (upgrade) </w:t>
      </w:r>
    </w:p>
    <w:p w14:paraId="2AC8A16A" w14:textId="77777777" w:rsidR="00D06EEA" w:rsidRPr="00013F92" w:rsidRDefault="00D06EEA" w:rsidP="00D06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6DE522CA" w14:textId="77777777" w:rsidR="00D06EEA" w:rsidRPr="00013F92" w:rsidRDefault="00F32CF1" w:rsidP="00D06EE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anctor High School</w:t>
      </w:r>
      <w:r w:rsidR="00D06EEA" w:rsidRPr="00013F92">
        <w:rPr>
          <w:rFonts w:cs="Arial"/>
          <w:b/>
          <w:szCs w:val="20"/>
        </w:rPr>
        <w:t xml:space="preserve">– </w:t>
      </w:r>
      <w:r w:rsidR="003666B8">
        <w:rPr>
          <w:rFonts w:cs="Arial"/>
          <w:szCs w:val="20"/>
        </w:rPr>
        <w:t>2012-</w:t>
      </w:r>
      <w:r>
        <w:rPr>
          <w:rFonts w:cs="Arial"/>
          <w:szCs w:val="20"/>
        </w:rPr>
        <w:t>2016</w:t>
      </w:r>
    </w:p>
    <w:p w14:paraId="0A74A3EF" w14:textId="72E8586B" w:rsidR="00D06EEA" w:rsidRDefault="00112AFC" w:rsidP="00F32CF1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National Senior Certificate</w:t>
      </w:r>
      <w:r w:rsidR="00D06EEA" w:rsidRPr="00013F92">
        <w:rPr>
          <w:rFonts w:cs="Arial"/>
          <w:b/>
          <w:szCs w:val="20"/>
        </w:rPr>
        <w:t xml:space="preserve"> –</w:t>
      </w:r>
      <w:r w:rsidR="00F32CF1">
        <w:rPr>
          <w:rFonts w:cs="Arial"/>
          <w:szCs w:val="20"/>
        </w:rPr>
        <w:t xml:space="preserve"> </w:t>
      </w:r>
      <w:r w:rsidR="00391163">
        <w:rPr>
          <w:rFonts w:cs="Arial"/>
          <w:szCs w:val="20"/>
        </w:rPr>
        <w:t>G</w:t>
      </w:r>
      <w:r w:rsidR="00F32CF1">
        <w:rPr>
          <w:rFonts w:cs="Arial"/>
          <w:szCs w:val="20"/>
        </w:rPr>
        <w:t xml:space="preserve">raduated </w:t>
      </w:r>
      <w:r w:rsidR="009E6C66">
        <w:rPr>
          <w:rFonts w:cs="Arial"/>
          <w:szCs w:val="20"/>
        </w:rPr>
        <w:t>(grade 12)</w:t>
      </w:r>
    </w:p>
    <w:p w14:paraId="6C68712C" w14:textId="77777777" w:rsidR="00190E74" w:rsidRPr="00F32CF1" w:rsidRDefault="00190E74" w:rsidP="0019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7C1C7BD" w14:textId="77777777" w:rsidR="00910230" w:rsidRPr="00910230" w:rsidRDefault="00C34A9A" w:rsidP="0091023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>Skills and Experience</w:t>
      </w:r>
    </w:p>
    <w:p w14:paraId="47A5971A" w14:textId="77777777" w:rsidR="008404BE" w:rsidRDefault="008404BE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0"/>
        </w:rPr>
        <w:sectPr w:rsidR="008404BE" w:rsidSect="006A3AA7">
          <w:footerReference w:type="default" r:id="rId11"/>
          <w:pgSz w:w="11907" w:h="16840"/>
          <w:pgMar w:top="426" w:right="1134" w:bottom="426" w:left="1134" w:header="709" w:footer="709" w:gutter="0"/>
          <w:pgNumType w:start="0"/>
          <w:cols w:space="720"/>
          <w:noEndnote/>
          <w:titlePg/>
          <w:docGrid w:linePitch="299"/>
        </w:sectPr>
      </w:pPr>
    </w:p>
    <w:p w14:paraId="7C73229A" w14:textId="133A6095" w:rsidR="004838F9" w:rsidRPr="00CE345A" w:rsidRDefault="00CE345A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WordPress</w:t>
      </w:r>
    </w:p>
    <w:p w14:paraId="57934934" w14:textId="034F0A7D" w:rsidR="00CE345A" w:rsidRPr="00CE345A" w:rsidRDefault="00CE345A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lementor</w:t>
      </w:r>
    </w:p>
    <w:p w14:paraId="07AF798B" w14:textId="072C7FD8" w:rsidR="00CE345A" w:rsidRPr="00CE345A" w:rsidRDefault="00CE345A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igma</w:t>
      </w:r>
    </w:p>
    <w:p w14:paraId="6AB737D4" w14:textId="6A87BC30" w:rsidR="00CE345A" w:rsidRPr="00CE345A" w:rsidRDefault="00CE345A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anva</w:t>
      </w:r>
    </w:p>
    <w:p w14:paraId="0F8189DB" w14:textId="17235C6F" w:rsidR="00CE345A" w:rsidRPr="00CE345A" w:rsidRDefault="00CE345A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hopify</w:t>
      </w:r>
    </w:p>
    <w:p w14:paraId="79BCCF0E" w14:textId="447EF61B" w:rsidR="00910230" w:rsidRPr="00910230" w:rsidRDefault="00910230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TML</w:t>
      </w:r>
    </w:p>
    <w:p w14:paraId="009F5CF4" w14:textId="569508B7" w:rsidR="00910230" w:rsidRPr="00112AFC" w:rsidRDefault="00910230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SS</w:t>
      </w:r>
    </w:p>
    <w:p w14:paraId="2E7C3A76" w14:textId="00DCE08C" w:rsidR="00112AFC" w:rsidRPr="00910230" w:rsidRDefault="00112AFC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Javascript</w:t>
      </w:r>
    </w:p>
    <w:p w14:paraId="71440007" w14:textId="781DDA9A" w:rsidR="00910230" w:rsidRPr="00FD7E33" w:rsidRDefault="00910230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Visual Studio Code</w:t>
      </w:r>
    </w:p>
    <w:p w14:paraId="3A6CCE9E" w14:textId="0DAB3D71" w:rsidR="00FD7E33" w:rsidRPr="00FD7E33" w:rsidRDefault="00FD7E33" w:rsidP="00FD7E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Asana</w:t>
      </w:r>
    </w:p>
    <w:p w14:paraId="06753FD2" w14:textId="461FC209" w:rsidR="00FD7E33" w:rsidRPr="00FD7E33" w:rsidRDefault="00FD7E33" w:rsidP="00FD7E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lack</w:t>
      </w:r>
    </w:p>
    <w:p w14:paraId="4AE0923D" w14:textId="22F35ADC" w:rsidR="00FD7E33" w:rsidRPr="00FD7E33" w:rsidRDefault="00FD7E33" w:rsidP="00FD7E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icrosoft Word, Excel, Power</w:t>
      </w:r>
      <w:r w:rsidR="00896944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>oint</w:t>
      </w:r>
    </w:p>
    <w:p w14:paraId="4C29F4DB" w14:textId="09450C5E" w:rsidR="00FD7E33" w:rsidRPr="00FD7E33" w:rsidRDefault="00FD7E33" w:rsidP="00FD7E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ootsuit</w:t>
      </w:r>
      <w:r w:rsidR="00896944">
        <w:rPr>
          <w:rFonts w:cs="Arial"/>
          <w:b/>
          <w:szCs w:val="20"/>
        </w:rPr>
        <w:t>e</w:t>
      </w:r>
    </w:p>
    <w:p w14:paraId="623C1147" w14:textId="477FAA74" w:rsidR="00FD7E33" w:rsidRPr="00FD7E33" w:rsidRDefault="00FD7E33" w:rsidP="00FD7E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lanoly/Later</w:t>
      </w:r>
    </w:p>
    <w:p w14:paraId="38EC0736" w14:textId="0869BDC7" w:rsidR="00FD7E33" w:rsidRPr="00FD7E33" w:rsidRDefault="00FD7E33" w:rsidP="00FD7E3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cebook/Instagram Advertising</w:t>
      </w:r>
    </w:p>
    <w:p w14:paraId="026AF3E5" w14:textId="00AFDDB3" w:rsidR="009B343D" w:rsidRPr="009B343D" w:rsidRDefault="009B343D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ime Management</w:t>
      </w:r>
    </w:p>
    <w:p w14:paraId="19E5364E" w14:textId="64368FBF" w:rsidR="009B343D" w:rsidRPr="009E45C8" w:rsidRDefault="009B343D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eamwork</w:t>
      </w:r>
      <w:r w:rsidR="009E45C8">
        <w:rPr>
          <w:rFonts w:cs="Arial"/>
          <w:b/>
          <w:szCs w:val="20"/>
        </w:rPr>
        <w:t xml:space="preserve"> </w:t>
      </w:r>
    </w:p>
    <w:p w14:paraId="18B59506" w14:textId="0B199B2D" w:rsidR="009E45C8" w:rsidRPr="0009262A" w:rsidRDefault="009E45C8" w:rsidP="00A445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roject Management </w:t>
      </w:r>
    </w:p>
    <w:p w14:paraId="151FAE10" w14:textId="7190BE5D" w:rsidR="00C52624" w:rsidRPr="008A530C" w:rsidRDefault="0009262A" w:rsidP="00C5262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luid Communicati</w:t>
      </w:r>
      <w:r w:rsidR="00C52624">
        <w:rPr>
          <w:rFonts w:cs="Arial"/>
          <w:b/>
          <w:szCs w:val="20"/>
        </w:rPr>
        <w:t>on</w:t>
      </w:r>
    </w:p>
    <w:p w14:paraId="6D7E66E2" w14:textId="0B3E6115" w:rsidR="008A530C" w:rsidRPr="008A530C" w:rsidRDefault="008A530C" w:rsidP="00C5262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Social Media </w:t>
      </w:r>
      <w:r w:rsidR="00896944">
        <w:rPr>
          <w:rFonts w:cs="Arial"/>
          <w:b/>
          <w:szCs w:val="20"/>
        </w:rPr>
        <w:t>Savvy</w:t>
      </w:r>
    </w:p>
    <w:p w14:paraId="089D6AA0" w14:textId="7D891D4E" w:rsidR="008A530C" w:rsidRPr="008A530C" w:rsidRDefault="008A530C" w:rsidP="00C5262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luent in English + Afrikaans</w:t>
      </w:r>
    </w:p>
    <w:p w14:paraId="19CBBFB7" w14:textId="3B25138E" w:rsidR="008404BE" w:rsidRPr="00EE49E2" w:rsidRDefault="00B928EA" w:rsidP="00884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  <w:sectPr w:rsidR="008404BE" w:rsidRPr="00EE49E2" w:rsidSect="008404BE">
          <w:type w:val="continuous"/>
          <w:pgSz w:w="11907" w:h="16840"/>
          <w:pgMar w:top="426" w:right="1134" w:bottom="426" w:left="1134" w:header="709" w:footer="709" w:gutter="0"/>
          <w:pgNumType w:start="1"/>
          <w:cols w:num="2" w:space="720"/>
          <w:noEndnote/>
        </w:sectPr>
      </w:pPr>
      <w:r>
        <w:rPr>
          <w:rFonts w:cs="Arial"/>
          <w:b/>
          <w:szCs w:val="20"/>
        </w:rPr>
        <w:t>Proficient at typing</w:t>
      </w:r>
    </w:p>
    <w:p w14:paraId="67FDD98D" w14:textId="77777777" w:rsidR="00112AFC" w:rsidRDefault="00112AFC" w:rsidP="00884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</w:p>
    <w:p w14:paraId="659028B5" w14:textId="4E229401" w:rsidR="002C39BF" w:rsidRPr="00190E74" w:rsidRDefault="00BE1B3C" w:rsidP="002C39B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ork Experience</w:t>
      </w:r>
    </w:p>
    <w:p w14:paraId="66769FB6" w14:textId="2A753BEE" w:rsidR="002C39BF" w:rsidRDefault="002C39BF" w:rsidP="000F4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3010C15" w14:textId="6C0E2D58" w:rsidR="004935CB" w:rsidRPr="00543E68" w:rsidRDefault="00A43433" w:rsidP="005A1AC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urrent Private Employer</w:t>
      </w:r>
      <w:r w:rsidR="004935CB">
        <w:rPr>
          <w:rFonts w:cs="Arial"/>
          <w:b/>
          <w:szCs w:val="20"/>
        </w:rPr>
        <w:t xml:space="preserve"> </w:t>
      </w:r>
      <w:r w:rsidR="00715785">
        <w:rPr>
          <w:rFonts w:cs="Arial"/>
          <w:b/>
          <w:szCs w:val="20"/>
        </w:rPr>
        <w:t>–</w:t>
      </w:r>
      <w:r>
        <w:rPr>
          <w:rFonts w:cs="Arial"/>
          <w:szCs w:val="20"/>
        </w:rPr>
        <w:t xml:space="preserve"> </w:t>
      </w:r>
      <w:r w:rsidR="00715785">
        <w:rPr>
          <w:rFonts w:cs="Arial"/>
          <w:szCs w:val="20"/>
        </w:rPr>
        <w:t xml:space="preserve">Consultant </w:t>
      </w:r>
    </w:p>
    <w:p w14:paraId="0A396C1B" w14:textId="3A1DB4E1" w:rsidR="004935CB" w:rsidRPr="00715785" w:rsidRDefault="00715785" w:rsidP="005A1AC6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March 2022- current </w:t>
      </w:r>
    </w:p>
    <w:p w14:paraId="20B0E420" w14:textId="7BF5459A" w:rsidR="00715785" w:rsidRPr="004935CB" w:rsidRDefault="00715785" w:rsidP="005A1AC6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b/>
          <w:szCs w:val="20"/>
        </w:rPr>
        <w:t xml:space="preserve">Reason for wanting to leave: </w:t>
      </w:r>
      <w:r>
        <w:rPr>
          <w:rFonts w:cs="Arial"/>
          <w:bCs/>
          <w:szCs w:val="20"/>
        </w:rPr>
        <w:t xml:space="preserve">This job does </w:t>
      </w:r>
      <w:r w:rsidR="0016599B">
        <w:rPr>
          <w:rFonts w:cs="Arial"/>
          <w:bCs/>
          <w:szCs w:val="20"/>
        </w:rPr>
        <w:t xml:space="preserve">not align with my interests and is not stimulating. I would like to work in the tech industry and this job allows no room for growth towards that </w:t>
      </w:r>
      <w:r w:rsidR="0016599B">
        <w:rPr>
          <w:rFonts w:cs="Arial"/>
          <w:bCs/>
          <w:szCs w:val="20"/>
        </w:rPr>
        <w:lastRenderedPageBreak/>
        <w:t xml:space="preserve">goal. </w:t>
      </w:r>
    </w:p>
    <w:p w14:paraId="6CFFA9B0" w14:textId="77777777" w:rsidR="004935CB" w:rsidRDefault="004935CB" w:rsidP="004935C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6EA56072" w14:textId="3B135660" w:rsidR="00543E68" w:rsidRPr="00543E68" w:rsidRDefault="00BE1B3C" w:rsidP="00543E6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reelancer</w:t>
      </w:r>
      <w:r w:rsidR="00896944">
        <w:rPr>
          <w:rFonts w:cs="Arial"/>
          <w:b/>
          <w:szCs w:val="20"/>
        </w:rPr>
        <w:t xml:space="preserve"> </w:t>
      </w:r>
      <w:r w:rsidR="003946B2">
        <w:rPr>
          <w:rFonts w:cs="Arial"/>
          <w:b/>
          <w:szCs w:val="20"/>
        </w:rPr>
        <w:t xml:space="preserve">- </w:t>
      </w:r>
      <w:r w:rsidR="00037E43">
        <w:rPr>
          <w:rFonts w:cs="Arial"/>
          <w:szCs w:val="20"/>
        </w:rPr>
        <w:t xml:space="preserve">Website Design &amp; Development, Social Media Management. </w:t>
      </w:r>
    </w:p>
    <w:p w14:paraId="7E926539" w14:textId="0113B460" w:rsidR="00543E68" w:rsidRDefault="00543E68" w:rsidP="00543E6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urrent</w:t>
      </w:r>
      <w:r w:rsidRPr="00013F92">
        <w:rPr>
          <w:rFonts w:cs="Arial"/>
          <w:b/>
          <w:szCs w:val="20"/>
        </w:rPr>
        <w:t xml:space="preserve"> –</w:t>
      </w:r>
      <w:r w:rsidRPr="00013F92">
        <w:rPr>
          <w:rFonts w:cs="Arial"/>
          <w:szCs w:val="20"/>
        </w:rPr>
        <w:t xml:space="preserve"> </w:t>
      </w:r>
      <w:r w:rsidR="00BE08B8">
        <w:rPr>
          <w:rFonts w:cs="Arial"/>
          <w:szCs w:val="20"/>
        </w:rPr>
        <w:t>Tarin Buys [myself]</w:t>
      </w:r>
      <w:r w:rsidR="000304A3">
        <w:rPr>
          <w:rFonts w:cs="Arial"/>
          <w:szCs w:val="20"/>
        </w:rPr>
        <w:t xml:space="preserve"> </w:t>
      </w:r>
      <w:hyperlink r:id="rId12" w:history="1">
        <w:r w:rsidR="00DA420F" w:rsidRPr="00DA420F">
          <w:rPr>
            <w:rStyle w:val="Hyperlink"/>
            <w:rFonts w:cs="Arial"/>
            <w:szCs w:val="20"/>
          </w:rPr>
          <w:t>buysmanagement.co.za</w:t>
        </w:r>
      </w:hyperlink>
    </w:p>
    <w:p w14:paraId="08D19F5B" w14:textId="77777777" w:rsidR="00543E68" w:rsidRPr="00543E68" w:rsidRDefault="00543E68" w:rsidP="00543E68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712BA5AE" w14:textId="1D0DE3CC" w:rsidR="003946B2" w:rsidRPr="003946B2" w:rsidRDefault="005500D7" w:rsidP="003946B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on Digital </w:t>
      </w:r>
      <w:r w:rsidR="00896944">
        <w:rPr>
          <w:rFonts w:cs="Arial"/>
          <w:b/>
          <w:szCs w:val="20"/>
        </w:rPr>
        <w:t>[2021]</w:t>
      </w:r>
      <w:r>
        <w:rPr>
          <w:rFonts w:cs="Arial"/>
          <w:b/>
          <w:szCs w:val="20"/>
        </w:rPr>
        <w:t>–</w:t>
      </w:r>
      <w:r>
        <w:rPr>
          <w:rFonts w:cs="Arial"/>
          <w:szCs w:val="20"/>
        </w:rPr>
        <w:t xml:space="preserve"> Website Manager [Designer &amp; Developer], </w:t>
      </w:r>
      <w:r w:rsidR="00052A5C">
        <w:rPr>
          <w:rFonts w:cs="Arial"/>
          <w:szCs w:val="20"/>
        </w:rPr>
        <w:t>Social Media Manager.</w:t>
      </w:r>
    </w:p>
    <w:p w14:paraId="327FFB7F" w14:textId="1E98CD38" w:rsidR="003946B2" w:rsidRPr="0008508C" w:rsidRDefault="003946B2" w:rsidP="003946B2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2021, </w:t>
      </w:r>
      <w:r w:rsidR="00BE08B8">
        <w:rPr>
          <w:rFonts w:cs="Arial"/>
          <w:b/>
          <w:szCs w:val="20"/>
        </w:rPr>
        <w:t>3-month</w:t>
      </w:r>
      <w:r>
        <w:rPr>
          <w:rFonts w:cs="Arial"/>
          <w:b/>
          <w:szCs w:val="20"/>
        </w:rPr>
        <w:t xml:space="preserve"> contract</w:t>
      </w:r>
      <w:r w:rsidRPr="00013F92">
        <w:rPr>
          <w:rFonts w:cs="Arial"/>
          <w:b/>
          <w:szCs w:val="20"/>
        </w:rPr>
        <w:t xml:space="preserve"> –</w:t>
      </w:r>
      <w:r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r. Kaashief Abdullah</w:t>
      </w:r>
    </w:p>
    <w:p w14:paraId="52A72462" w14:textId="77777777" w:rsidR="003946B2" w:rsidRDefault="003946B2" w:rsidP="00394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CB6914F" w14:textId="4E1BB22A" w:rsidR="005930E7" w:rsidRPr="005930E7" w:rsidRDefault="00052A5C" w:rsidP="005930E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Chapman Hotel </w:t>
      </w:r>
      <w:r w:rsidR="00896944">
        <w:rPr>
          <w:rFonts w:cs="Arial"/>
          <w:b/>
          <w:szCs w:val="20"/>
        </w:rPr>
        <w:t>[2019-2020]</w:t>
      </w:r>
      <w:r w:rsidR="00037E43">
        <w:rPr>
          <w:rFonts w:cs="Arial"/>
          <w:b/>
          <w:szCs w:val="20"/>
        </w:rPr>
        <w:t>–</w:t>
      </w:r>
      <w:r>
        <w:rPr>
          <w:rFonts w:cs="Arial"/>
          <w:szCs w:val="20"/>
        </w:rPr>
        <w:t xml:space="preserve"> Receptionist</w:t>
      </w:r>
      <w:r w:rsidR="00037E43">
        <w:rPr>
          <w:rFonts w:cs="Arial"/>
          <w:szCs w:val="20"/>
        </w:rPr>
        <w:t>. Part-time, seasonal.</w:t>
      </w:r>
    </w:p>
    <w:p w14:paraId="261E59DB" w14:textId="6705AEB7" w:rsidR="009E3F8A" w:rsidRDefault="007B17BC" w:rsidP="00BE08B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art-Time, Seasonal, Holiday job</w:t>
      </w:r>
      <w:r w:rsidR="005930E7" w:rsidRPr="00013F92">
        <w:rPr>
          <w:rFonts w:cs="Arial"/>
          <w:b/>
          <w:szCs w:val="20"/>
        </w:rPr>
        <w:t>–</w:t>
      </w:r>
      <w:r w:rsidR="005930E7" w:rsidRPr="00013F92">
        <w:rPr>
          <w:rFonts w:cs="Arial"/>
          <w:szCs w:val="20"/>
        </w:rPr>
        <w:t xml:space="preserve"> </w:t>
      </w:r>
      <w:r w:rsidR="001D1D56">
        <w:rPr>
          <w:rFonts w:cs="Arial"/>
          <w:szCs w:val="20"/>
        </w:rPr>
        <w:t>Ellis [Hotel Owner]</w:t>
      </w:r>
    </w:p>
    <w:p w14:paraId="2C627626" w14:textId="585B4E85" w:rsidR="00BE08B8" w:rsidRDefault="00BE08B8" w:rsidP="00BE08B8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/>
          <w:szCs w:val="20"/>
        </w:rPr>
      </w:pPr>
    </w:p>
    <w:p w14:paraId="41E01F6E" w14:textId="77777777" w:rsidR="00BE08B8" w:rsidRPr="00BE08B8" w:rsidRDefault="00BE08B8" w:rsidP="00BE08B8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1B1CCE35" w14:textId="76368F24" w:rsidR="001363FF" w:rsidRPr="00EE49E2" w:rsidRDefault="00EE49E2" w:rsidP="00EE49E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wards &amp; Recognition</w:t>
      </w:r>
    </w:p>
    <w:p w14:paraId="3B1F8332" w14:textId="7D1583D3" w:rsidR="001363FF" w:rsidRPr="00013F92" w:rsidRDefault="00227594" w:rsidP="001363F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Deputy head girl </w:t>
      </w:r>
      <w:r w:rsidR="001363FF" w:rsidRPr="00013F92">
        <w:rPr>
          <w:rFonts w:cs="Arial"/>
          <w:b/>
          <w:szCs w:val="20"/>
        </w:rPr>
        <w:t xml:space="preserve">– </w:t>
      </w:r>
      <w:r w:rsidR="00534D79">
        <w:rPr>
          <w:rFonts w:cs="Arial"/>
          <w:szCs w:val="20"/>
        </w:rPr>
        <w:t>2016</w:t>
      </w:r>
    </w:p>
    <w:p w14:paraId="42F8FAFE" w14:textId="77777777" w:rsidR="007E6109" w:rsidRDefault="00E61E67" w:rsidP="0097739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Tuck shop supervisor </w:t>
      </w:r>
      <w:r w:rsidR="001363FF" w:rsidRPr="00013F92">
        <w:rPr>
          <w:rFonts w:cs="Arial"/>
          <w:b/>
          <w:szCs w:val="20"/>
        </w:rPr>
        <w:t xml:space="preserve">– </w:t>
      </w:r>
      <w:r>
        <w:rPr>
          <w:rFonts w:cs="Arial"/>
          <w:szCs w:val="20"/>
        </w:rPr>
        <w:t>2015-2016</w:t>
      </w:r>
    </w:p>
    <w:p w14:paraId="64C1B657" w14:textId="77777777" w:rsidR="00BD5305" w:rsidRDefault="00B43836" w:rsidP="008C18E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Revive </w:t>
      </w:r>
      <w:r w:rsidR="00056EAD">
        <w:rPr>
          <w:rFonts w:cs="Arial"/>
          <w:b/>
          <w:szCs w:val="20"/>
        </w:rPr>
        <w:t xml:space="preserve">(empowering emotional change) </w:t>
      </w:r>
      <w:r w:rsidR="00056EAD">
        <w:rPr>
          <w:rFonts w:cs="Arial"/>
          <w:szCs w:val="20"/>
        </w:rPr>
        <w:t xml:space="preserve">-2015 </w:t>
      </w:r>
    </w:p>
    <w:p w14:paraId="767D2029" w14:textId="3D6F28D1" w:rsidR="00056EAD" w:rsidRDefault="00056EAD" w:rsidP="008C18E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Quiz</w:t>
      </w:r>
      <w:r w:rsidR="00FC7D43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(school award) </w:t>
      </w:r>
      <w:r>
        <w:rPr>
          <w:rFonts w:cs="Arial"/>
          <w:szCs w:val="20"/>
        </w:rPr>
        <w:t>2014-2016</w:t>
      </w:r>
    </w:p>
    <w:p w14:paraId="3947CF10" w14:textId="77777777" w:rsidR="00056EAD" w:rsidRDefault="00EA6868" w:rsidP="008C18E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Editor of the year (school newspaper award)- </w:t>
      </w:r>
      <w:r>
        <w:rPr>
          <w:rFonts w:cs="Arial"/>
          <w:szCs w:val="20"/>
        </w:rPr>
        <w:t>2015</w:t>
      </w:r>
    </w:p>
    <w:p w14:paraId="12DF708E" w14:textId="77777777" w:rsidR="00EA6868" w:rsidRPr="008C18E2" w:rsidRDefault="00EA6868" w:rsidP="008C18E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Top ten achiever- </w:t>
      </w:r>
      <w:r>
        <w:rPr>
          <w:rFonts w:cs="Arial"/>
          <w:szCs w:val="20"/>
        </w:rPr>
        <w:t>2012-2016</w:t>
      </w:r>
    </w:p>
    <w:p w14:paraId="20EDC5F7" w14:textId="77777777" w:rsidR="00977396" w:rsidRPr="00013F92" w:rsidRDefault="00977396" w:rsidP="0097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07ABF4A" w14:textId="581D8824" w:rsidR="00DF3384" w:rsidRPr="00DF3384" w:rsidRDefault="003E063E" w:rsidP="00DF33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eb</w:t>
      </w:r>
      <w:r w:rsidR="0057729F">
        <w:rPr>
          <w:rFonts w:cs="Arial"/>
          <w:sz w:val="32"/>
          <w:szCs w:val="32"/>
        </w:rPr>
        <w:t xml:space="preserve"> Development </w:t>
      </w:r>
      <w:r>
        <w:rPr>
          <w:rFonts w:cs="Arial"/>
          <w:sz w:val="32"/>
          <w:szCs w:val="32"/>
        </w:rPr>
        <w:t>Portfolio</w:t>
      </w:r>
      <w:r w:rsidR="00DF3384" w:rsidRPr="0098478A">
        <w:rPr>
          <w:rFonts w:cs="Arial"/>
          <w:szCs w:val="20"/>
        </w:rPr>
        <w:t xml:space="preserve"> </w:t>
      </w:r>
    </w:p>
    <w:p w14:paraId="2D5FA404" w14:textId="4923FC94" w:rsidR="00112AFC" w:rsidRPr="00112AFC" w:rsidRDefault="0098478A" w:rsidP="00D343D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color w:val="0000FF"/>
          <w:szCs w:val="20"/>
          <w:u w:val="single"/>
        </w:rPr>
      </w:pPr>
      <w:r w:rsidRPr="0098478A">
        <w:rPr>
          <w:rFonts w:cs="Arial"/>
          <w:szCs w:val="20"/>
        </w:rPr>
        <w:t>Some websites I built</w:t>
      </w:r>
      <w:r w:rsidR="00766CA4">
        <w:rPr>
          <w:rFonts w:cs="Arial"/>
          <w:szCs w:val="20"/>
        </w:rPr>
        <w:t xml:space="preserve"> using</w:t>
      </w:r>
      <w:r w:rsidR="00112AFC">
        <w:rPr>
          <w:rFonts w:cs="Arial"/>
          <w:szCs w:val="20"/>
        </w:rPr>
        <w:t xml:space="preserve"> WordPress</w:t>
      </w:r>
      <w:r w:rsidRPr="0098478A">
        <w:rPr>
          <w:rFonts w:cs="Arial"/>
          <w:szCs w:val="20"/>
        </w:rPr>
        <w:t xml:space="preserve">: </w:t>
      </w:r>
      <w:hyperlink r:id="rId13" w:history="1">
        <w:r w:rsidRPr="00441F66">
          <w:rPr>
            <w:rStyle w:val="Hyperlink"/>
            <w:rFonts w:cs="Arial"/>
            <w:szCs w:val="20"/>
          </w:rPr>
          <w:t>buysmanagement.co.za/portfolio</w:t>
        </w:r>
      </w:hyperlink>
    </w:p>
    <w:p w14:paraId="5CD0480E" w14:textId="45BB3336" w:rsidR="00CA40C0" w:rsidRPr="00013F92" w:rsidRDefault="00BC2C00" w:rsidP="00D343D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ersonal Statement + Interests</w:t>
      </w:r>
    </w:p>
    <w:p w14:paraId="3A19C393" w14:textId="1D6008C0" w:rsidR="009E3F8A" w:rsidRPr="00780835" w:rsidRDefault="00780835" w:rsidP="002B0786">
      <w:pPr>
        <w:tabs>
          <w:tab w:val="left" w:pos="2115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 am a </w:t>
      </w:r>
      <w:r w:rsidR="00BB138D" w:rsidRPr="00780835">
        <w:rPr>
          <w:rFonts w:cs="Arial"/>
          <w:bCs/>
          <w:szCs w:val="20"/>
        </w:rPr>
        <w:t xml:space="preserve">Business Management </w:t>
      </w:r>
      <w:r w:rsidR="0039006A">
        <w:rPr>
          <w:rFonts w:cs="Arial"/>
          <w:bCs/>
          <w:szCs w:val="20"/>
        </w:rPr>
        <w:t xml:space="preserve">part-time </w:t>
      </w:r>
      <w:r w:rsidR="00BB138D" w:rsidRPr="00780835">
        <w:rPr>
          <w:rFonts w:cs="Arial"/>
          <w:bCs/>
          <w:szCs w:val="20"/>
        </w:rPr>
        <w:t>student at N</w:t>
      </w:r>
      <w:r w:rsidR="00C95535" w:rsidRPr="00780835">
        <w:rPr>
          <w:rFonts w:cs="Arial"/>
          <w:bCs/>
          <w:szCs w:val="20"/>
        </w:rPr>
        <w:t>elson Mandela University.</w:t>
      </w:r>
      <w:r w:rsidR="00321E4A" w:rsidRPr="00780835">
        <w:rPr>
          <w:rFonts w:cs="Arial"/>
          <w:bCs/>
          <w:szCs w:val="20"/>
        </w:rPr>
        <w:t xml:space="preserve"> </w:t>
      </w:r>
      <w:r w:rsidR="008D0C95">
        <w:rPr>
          <w:rFonts w:cs="Arial"/>
          <w:bCs/>
          <w:szCs w:val="20"/>
        </w:rPr>
        <w:t>I have p</w:t>
      </w:r>
      <w:r w:rsidR="00321E4A" w:rsidRPr="00780835">
        <w:rPr>
          <w:rFonts w:cs="Arial"/>
          <w:bCs/>
          <w:szCs w:val="20"/>
        </w:rPr>
        <w:t>ractical work experience at the Chapman Hotel as a receptionist</w:t>
      </w:r>
      <w:r w:rsidR="00C04680" w:rsidRPr="00780835">
        <w:rPr>
          <w:rFonts w:cs="Arial"/>
          <w:bCs/>
          <w:szCs w:val="20"/>
        </w:rPr>
        <w:t>, where my responsibilities included</w:t>
      </w:r>
      <w:r w:rsidR="0081764C" w:rsidRPr="00780835">
        <w:rPr>
          <w:rFonts w:cs="Arial"/>
          <w:bCs/>
          <w:szCs w:val="20"/>
        </w:rPr>
        <w:t xml:space="preserve"> handling cash, </w:t>
      </w:r>
      <w:r w:rsidR="00DE3BBD" w:rsidRPr="00780835">
        <w:rPr>
          <w:rFonts w:cs="Arial"/>
          <w:bCs/>
          <w:szCs w:val="20"/>
        </w:rPr>
        <w:t xml:space="preserve">hotel </w:t>
      </w:r>
      <w:r w:rsidR="00125F5B" w:rsidRPr="00780835">
        <w:rPr>
          <w:rFonts w:cs="Arial"/>
          <w:bCs/>
          <w:szCs w:val="20"/>
        </w:rPr>
        <w:t xml:space="preserve">client management, </w:t>
      </w:r>
      <w:r w:rsidR="00634481" w:rsidRPr="00780835">
        <w:rPr>
          <w:rFonts w:cs="Arial"/>
          <w:bCs/>
          <w:szCs w:val="20"/>
        </w:rPr>
        <w:t>answering phone calls</w:t>
      </w:r>
      <w:r>
        <w:rPr>
          <w:rFonts w:cs="Arial"/>
          <w:bCs/>
          <w:szCs w:val="20"/>
        </w:rPr>
        <w:t xml:space="preserve">, </w:t>
      </w:r>
      <w:r w:rsidR="00B17B2D">
        <w:rPr>
          <w:rFonts w:cs="Arial"/>
          <w:bCs/>
          <w:szCs w:val="20"/>
        </w:rPr>
        <w:t>making reservations, checking clients in and out</w:t>
      </w:r>
      <w:r w:rsidR="00F9427B" w:rsidRPr="00780835">
        <w:rPr>
          <w:rFonts w:cs="Arial"/>
          <w:bCs/>
          <w:szCs w:val="20"/>
        </w:rPr>
        <w:t>, coordinating staff and</w:t>
      </w:r>
      <w:r w:rsidR="00123AFE" w:rsidRPr="00780835">
        <w:rPr>
          <w:rFonts w:cs="Arial"/>
          <w:bCs/>
          <w:szCs w:val="20"/>
        </w:rPr>
        <w:t xml:space="preserve"> ordering general and kitchen supplies.</w:t>
      </w:r>
      <w:r w:rsidR="00A3520C" w:rsidRPr="00780835">
        <w:rPr>
          <w:rFonts w:cs="Arial"/>
          <w:bCs/>
          <w:szCs w:val="20"/>
        </w:rPr>
        <w:t xml:space="preserve"> </w:t>
      </w:r>
    </w:p>
    <w:p w14:paraId="72A56FC0" w14:textId="6FD6B3CA" w:rsidR="007F6E65" w:rsidRPr="00780835" w:rsidRDefault="008D0C95" w:rsidP="002B0786">
      <w:pPr>
        <w:tabs>
          <w:tab w:val="left" w:pos="2115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I have p</w:t>
      </w:r>
      <w:r w:rsidR="00134FC1" w:rsidRPr="00780835">
        <w:rPr>
          <w:rFonts w:cs="Arial"/>
          <w:bCs/>
          <w:szCs w:val="20"/>
        </w:rPr>
        <w:t xml:space="preserve">ractical work experience at a Digital Marketing Agency, Don Digital, as a website </w:t>
      </w:r>
      <w:r w:rsidR="00A51BE7" w:rsidRPr="00780835">
        <w:rPr>
          <w:rFonts w:cs="Arial"/>
          <w:bCs/>
          <w:szCs w:val="20"/>
        </w:rPr>
        <w:t xml:space="preserve">manager [designer + developer] and social media manager. My responsibilities included managing all existing </w:t>
      </w:r>
      <w:r w:rsidR="009E3F8A" w:rsidRPr="00780835">
        <w:rPr>
          <w:rFonts w:cs="Arial"/>
          <w:bCs/>
          <w:szCs w:val="20"/>
        </w:rPr>
        <w:t>clients’</w:t>
      </w:r>
      <w:r w:rsidR="00A51BE7" w:rsidRPr="00780835">
        <w:rPr>
          <w:rFonts w:cs="Arial"/>
          <w:bCs/>
          <w:szCs w:val="20"/>
        </w:rPr>
        <w:t xml:space="preserve"> website</w:t>
      </w:r>
      <w:r w:rsidR="007F6E65" w:rsidRPr="00780835">
        <w:rPr>
          <w:rFonts w:cs="Arial"/>
          <w:bCs/>
          <w:szCs w:val="20"/>
        </w:rPr>
        <w:t>s</w:t>
      </w:r>
      <w:r w:rsidR="00A51BE7" w:rsidRPr="00780835">
        <w:rPr>
          <w:rFonts w:cs="Arial"/>
          <w:bCs/>
          <w:szCs w:val="20"/>
        </w:rPr>
        <w:t xml:space="preserve"> and social media profiles, </w:t>
      </w:r>
      <w:r w:rsidR="009C6CDB" w:rsidRPr="00780835">
        <w:rPr>
          <w:rFonts w:cs="Arial"/>
          <w:bCs/>
          <w:szCs w:val="20"/>
        </w:rPr>
        <w:t>designing and developing websites for new clients, developing social media strategie</w:t>
      </w:r>
      <w:r w:rsidR="008C4DC5" w:rsidRPr="00780835">
        <w:rPr>
          <w:rFonts w:cs="Arial"/>
          <w:bCs/>
          <w:szCs w:val="20"/>
        </w:rPr>
        <w:t xml:space="preserve">s and reviewing content. </w:t>
      </w:r>
      <w:r w:rsidR="0010504A">
        <w:rPr>
          <w:rFonts w:cs="Arial"/>
          <w:bCs/>
          <w:szCs w:val="20"/>
        </w:rPr>
        <w:t>Creating content, captions</w:t>
      </w:r>
      <w:r w:rsidR="00901D7B">
        <w:rPr>
          <w:rFonts w:cs="Arial"/>
          <w:bCs/>
          <w:szCs w:val="20"/>
        </w:rPr>
        <w:t xml:space="preserve">, </w:t>
      </w:r>
      <w:r w:rsidR="0010504A">
        <w:rPr>
          <w:rFonts w:cs="Arial"/>
          <w:bCs/>
          <w:szCs w:val="20"/>
        </w:rPr>
        <w:t>ad copy, scheduling content, and more</w:t>
      </w:r>
      <w:r w:rsidR="0082329C">
        <w:rPr>
          <w:rFonts w:cs="Arial"/>
          <w:bCs/>
          <w:szCs w:val="20"/>
        </w:rPr>
        <w:t xml:space="preserve"> was also part of my responsibilities.</w:t>
      </w:r>
      <w:r w:rsidR="00A12619">
        <w:rPr>
          <w:rFonts w:cs="Arial"/>
          <w:bCs/>
          <w:szCs w:val="20"/>
        </w:rPr>
        <w:t xml:space="preserve"> I worked with HTML, CSS, Java</w:t>
      </w:r>
      <w:r w:rsidR="00112AFC">
        <w:rPr>
          <w:rFonts w:cs="Arial"/>
          <w:bCs/>
          <w:szCs w:val="20"/>
        </w:rPr>
        <w:t>S</w:t>
      </w:r>
      <w:r w:rsidR="00A12619">
        <w:rPr>
          <w:rFonts w:cs="Arial"/>
          <w:bCs/>
          <w:szCs w:val="20"/>
        </w:rPr>
        <w:t>cript and PHP, and mostly non-coding tools</w:t>
      </w:r>
      <w:r w:rsidR="0039006A">
        <w:rPr>
          <w:rFonts w:cs="Arial"/>
          <w:bCs/>
          <w:szCs w:val="20"/>
        </w:rPr>
        <w:t xml:space="preserve"> such as Elementor via WordPress and template</w:t>
      </w:r>
      <w:r w:rsidR="00112AFC">
        <w:rPr>
          <w:rFonts w:cs="Arial"/>
          <w:bCs/>
          <w:szCs w:val="20"/>
        </w:rPr>
        <w:t xml:space="preserve">- based websites </w:t>
      </w:r>
      <w:r w:rsidR="0039006A">
        <w:rPr>
          <w:rFonts w:cs="Arial"/>
          <w:bCs/>
          <w:szCs w:val="20"/>
        </w:rPr>
        <w:t>via Shopify and Wix</w:t>
      </w:r>
      <w:r w:rsidR="00A12619">
        <w:rPr>
          <w:rFonts w:cs="Arial"/>
          <w:bCs/>
          <w:szCs w:val="20"/>
        </w:rPr>
        <w:t xml:space="preserve">. </w:t>
      </w:r>
    </w:p>
    <w:p w14:paraId="16AC8591" w14:textId="08B9AA91" w:rsidR="00B7049F" w:rsidRPr="00780835" w:rsidRDefault="007F6E65" w:rsidP="009E3F8A">
      <w:pPr>
        <w:tabs>
          <w:tab w:val="left" w:pos="2115"/>
        </w:tabs>
        <w:rPr>
          <w:rFonts w:cs="Arial"/>
          <w:bCs/>
          <w:szCs w:val="20"/>
        </w:rPr>
      </w:pPr>
      <w:r w:rsidRPr="00780835">
        <w:rPr>
          <w:rFonts w:cs="Arial"/>
          <w:bCs/>
          <w:szCs w:val="20"/>
        </w:rPr>
        <w:t>I’m looking for an entry level opportunity with a compan</w:t>
      </w:r>
      <w:r w:rsidR="00305CED" w:rsidRPr="00780835">
        <w:rPr>
          <w:rFonts w:cs="Arial"/>
          <w:bCs/>
          <w:szCs w:val="20"/>
        </w:rPr>
        <w:t xml:space="preserve">y </w:t>
      </w:r>
      <w:r w:rsidR="00631E7F" w:rsidRPr="00780835">
        <w:rPr>
          <w:rFonts w:cs="Arial"/>
          <w:bCs/>
          <w:szCs w:val="20"/>
        </w:rPr>
        <w:t>where I can develop my skills</w:t>
      </w:r>
      <w:r w:rsidR="009E3F8A" w:rsidRPr="00780835">
        <w:rPr>
          <w:rFonts w:cs="Arial"/>
          <w:bCs/>
          <w:szCs w:val="20"/>
        </w:rPr>
        <w:t xml:space="preserve"> and start my career.</w:t>
      </w:r>
      <w:r w:rsidR="003715B2" w:rsidRPr="00780835">
        <w:rPr>
          <w:rFonts w:cs="Arial"/>
          <w:bCs/>
          <w:szCs w:val="20"/>
        </w:rPr>
        <w:t xml:space="preserve"> </w:t>
      </w:r>
    </w:p>
    <w:p w14:paraId="5B9A64DD" w14:textId="049D8C6A" w:rsidR="00FE64C1" w:rsidRDefault="003715B2" w:rsidP="002B0786">
      <w:pPr>
        <w:tabs>
          <w:tab w:val="left" w:pos="2115"/>
        </w:tabs>
        <w:rPr>
          <w:rFonts w:cs="Arial"/>
          <w:bCs/>
          <w:szCs w:val="20"/>
        </w:rPr>
      </w:pPr>
      <w:r w:rsidRPr="00780835">
        <w:rPr>
          <w:rFonts w:cs="Arial"/>
          <w:bCs/>
          <w:szCs w:val="20"/>
        </w:rPr>
        <w:t xml:space="preserve">Thank </w:t>
      </w:r>
      <w:r w:rsidR="00F9051C">
        <w:rPr>
          <w:rFonts w:cs="Arial"/>
          <w:bCs/>
          <w:szCs w:val="20"/>
        </w:rPr>
        <w:t>you.</w:t>
      </w:r>
    </w:p>
    <w:p w14:paraId="545E99BE" w14:textId="77777777" w:rsidR="00FE64C1" w:rsidRDefault="00FE64C1" w:rsidP="002B0786">
      <w:pPr>
        <w:tabs>
          <w:tab w:val="left" w:pos="2115"/>
        </w:tabs>
        <w:rPr>
          <w:rFonts w:cs="Arial"/>
          <w:bCs/>
          <w:szCs w:val="20"/>
        </w:rPr>
      </w:pPr>
    </w:p>
    <w:p w14:paraId="56C9A082" w14:textId="101BAEE7" w:rsidR="00FE64C1" w:rsidRPr="00780835" w:rsidRDefault="00FE64C1" w:rsidP="002B0786">
      <w:pPr>
        <w:tabs>
          <w:tab w:val="left" w:pos="2115"/>
        </w:tabs>
        <w:rPr>
          <w:rFonts w:cs="Arial"/>
          <w:bCs/>
          <w:szCs w:val="20"/>
        </w:rPr>
      </w:pPr>
    </w:p>
    <w:sectPr w:rsidR="00FE64C1" w:rsidRPr="00780835" w:rsidSect="008404BE">
      <w:type w:val="continuous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5B6B" w14:textId="77777777" w:rsidR="00D54F6E" w:rsidRDefault="00D54F6E">
      <w:pPr>
        <w:spacing w:after="0" w:line="240" w:lineRule="auto"/>
      </w:pPr>
      <w:r>
        <w:separator/>
      </w:r>
    </w:p>
  </w:endnote>
  <w:endnote w:type="continuationSeparator" w:id="0">
    <w:p w14:paraId="7E0FA7F2" w14:textId="77777777" w:rsidR="00D54F6E" w:rsidRDefault="00D54F6E">
      <w:pPr>
        <w:spacing w:after="0" w:line="240" w:lineRule="auto"/>
      </w:pPr>
      <w:r>
        <w:continuationSeparator/>
      </w:r>
    </w:p>
  </w:endnote>
  <w:endnote w:type="continuationNotice" w:id="1">
    <w:p w14:paraId="6DD5015F" w14:textId="77777777" w:rsidR="00D54F6E" w:rsidRDefault="00D54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EF7" w14:textId="77777777"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1E86" w14:textId="77777777" w:rsidR="00D54F6E" w:rsidRDefault="00D54F6E">
      <w:pPr>
        <w:spacing w:after="0" w:line="240" w:lineRule="auto"/>
      </w:pPr>
      <w:r>
        <w:separator/>
      </w:r>
    </w:p>
  </w:footnote>
  <w:footnote w:type="continuationSeparator" w:id="0">
    <w:p w14:paraId="2BC14BEB" w14:textId="77777777" w:rsidR="00D54F6E" w:rsidRDefault="00D54F6E">
      <w:pPr>
        <w:spacing w:after="0" w:line="240" w:lineRule="auto"/>
      </w:pPr>
      <w:r>
        <w:continuationSeparator/>
      </w:r>
    </w:p>
  </w:footnote>
  <w:footnote w:type="continuationNotice" w:id="1">
    <w:p w14:paraId="213FA449" w14:textId="77777777" w:rsidR="00D54F6E" w:rsidRDefault="00D54F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0866">
    <w:abstractNumId w:val="7"/>
  </w:num>
  <w:num w:numId="2" w16cid:durableId="1571692666">
    <w:abstractNumId w:val="0"/>
  </w:num>
  <w:num w:numId="3" w16cid:durableId="795828252">
    <w:abstractNumId w:val="26"/>
  </w:num>
  <w:num w:numId="4" w16cid:durableId="1927031997">
    <w:abstractNumId w:val="8"/>
  </w:num>
  <w:num w:numId="5" w16cid:durableId="655063922">
    <w:abstractNumId w:val="24"/>
  </w:num>
  <w:num w:numId="6" w16cid:durableId="1456869960">
    <w:abstractNumId w:val="12"/>
  </w:num>
  <w:num w:numId="7" w16cid:durableId="367874709">
    <w:abstractNumId w:val="2"/>
  </w:num>
  <w:num w:numId="8" w16cid:durableId="403262532">
    <w:abstractNumId w:val="4"/>
  </w:num>
  <w:num w:numId="9" w16cid:durableId="492381090">
    <w:abstractNumId w:val="11"/>
  </w:num>
  <w:num w:numId="10" w16cid:durableId="591090776">
    <w:abstractNumId w:val="35"/>
  </w:num>
  <w:num w:numId="11" w16cid:durableId="1842743550">
    <w:abstractNumId w:val="17"/>
  </w:num>
  <w:num w:numId="12" w16cid:durableId="1288006737">
    <w:abstractNumId w:val="16"/>
  </w:num>
  <w:num w:numId="13" w16cid:durableId="568341505">
    <w:abstractNumId w:val="21"/>
  </w:num>
  <w:num w:numId="14" w16cid:durableId="1718354341">
    <w:abstractNumId w:val="15"/>
  </w:num>
  <w:num w:numId="15" w16cid:durableId="1030258329">
    <w:abstractNumId w:val="25"/>
  </w:num>
  <w:num w:numId="16" w16cid:durableId="1108623242">
    <w:abstractNumId w:val="30"/>
  </w:num>
  <w:num w:numId="17" w16cid:durableId="2067797996">
    <w:abstractNumId w:val="27"/>
  </w:num>
  <w:num w:numId="18" w16cid:durableId="1694764986">
    <w:abstractNumId w:val="22"/>
  </w:num>
  <w:num w:numId="19" w16cid:durableId="462692570">
    <w:abstractNumId w:val="32"/>
  </w:num>
  <w:num w:numId="20" w16cid:durableId="1868063544">
    <w:abstractNumId w:val="6"/>
  </w:num>
  <w:num w:numId="21" w16cid:durableId="365565286">
    <w:abstractNumId w:val="31"/>
  </w:num>
  <w:num w:numId="22" w16cid:durableId="311569651">
    <w:abstractNumId w:val="36"/>
  </w:num>
  <w:num w:numId="23" w16cid:durableId="1390617232">
    <w:abstractNumId w:val="9"/>
  </w:num>
  <w:num w:numId="24" w16cid:durableId="1106734671">
    <w:abstractNumId w:val="34"/>
  </w:num>
  <w:num w:numId="25" w16cid:durableId="1467508004">
    <w:abstractNumId w:val="18"/>
  </w:num>
  <w:num w:numId="26" w16cid:durableId="1820536608">
    <w:abstractNumId w:val="28"/>
  </w:num>
  <w:num w:numId="27" w16cid:durableId="1609386298">
    <w:abstractNumId w:val="5"/>
  </w:num>
  <w:num w:numId="28" w16cid:durableId="521895366">
    <w:abstractNumId w:val="19"/>
  </w:num>
  <w:num w:numId="29" w16cid:durableId="1862930455">
    <w:abstractNumId w:val="37"/>
  </w:num>
  <w:num w:numId="30" w16cid:durableId="1942257228">
    <w:abstractNumId w:val="3"/>
  </w:num>
  <w:num w:numId="31" w16cid:durableId="1799299324">
    <w:abstractNumId w:val="23"/>
  </w:num>
  <w:num w:numId="32" w16cid:durableId="1089037115">
    <w:abstractNumId w:val="13"/>
  </w:num>
  <w:num w:numId="33" w16cid:durableId="1237781860">
    <w:abstractNumId w:val="14"/>
  </w:num>
  <w:num w:numId="34" w16cid:durableId="1789934844">
    <w:abstractNumId w:val="20"/>
  </w:num>
  <w:num w:numId="35" w16cid:durableId="443043147">
    <w:abstractNumId w:val="33"/>
  </w:num>
  <w:num w:numId="36" w16cid:durableId="506136682">
    <w:abstractNumId w:val="10"/>
  </w:num>
  <w:num w:numId="37" w16cid:durableId="199431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13F92"/>
    <w:rsid w:val="00015B44"/>
    <w:rsid w:val="00021794"/>
    <w:rsid w:val="00023CAA"/>
    <w:rsid w:val="000304A3"/>
    <w:rsid w:val="00034C27"/>
    <w:rsid w:val="000350EA"/>
    <w:rsid w:val="000371FA"/>
    <w:rsid w:val="00037E43"/>
    <w:rsid w:val="00042E66"/>
    <w:rsid w:val="00051B91"/>
    <w:rsid w:val="00052A5C"/>
    <w:rsid w:val="00052B76"/>
    <w:rsid w:val="00053260"/>
    <w:rsid w:val="00055AAF"/>
    <w:rsid w:val="00056EAD"/>
    <w:rsid w:val="00061025"/>
    <w:rsid w:val="000722F2"/>
    <w:rsid w:val="00072C98"/>
    <w:rsid w:val="00076452"/>
    <w:rsid w:val="00076725"/>
    <w:rsid w:val="0008508C"/>
    <w:rsid w:val="000854FD"/>
    <w:rsid w:val="00087E9E"/>
    <w:rsid w:val="00090E85"/>
    <w:rsid w:val="0009262A"/>
    <w:rsid w:val="00093B3E"/>
    <w:rsid w:val="000A0C1C"/>
    <w:rsid w:val="000A47A0"/>
    <w:rsid w:val="000A4F68"/>
    <w:rsid w:val="000C37FE"/>
    <w:rsid w:val="000C3D39"/>
    <w:rsid w:val="000D17D1"/>
    <w:rsid w:val="000D2E96"/>
    <w:rsid w:val="000D5F80"/>
    <w:rsid w:val="000D6F11"/>
    <w:rsid w:val="000E7470"/>
    <w:rsid w:val="000F040F"/>
    <w:rsid w:val="000F1875"/>
    <w:rsid w:val="000F4B51"/>
    <w:rsid w:val="000F4CF1"/>
    <w:rsid w:val="000F6509"/>
    <w:rsid w:val="001020E4"/>
    <w:rsid w:val="001030DF"/>
    <w:rsid w:val="0010504A"/>
    <w:rsid w:val="00106C87"/>
    <w:rsid w:val="00112AFC"/>
    <w:rsid w:val="00123AFE"/>
    <w:rsid w:val="0012437A"/>
    <w:rsid w:val="00125AB0"/>
    <w:rsid w:val="00125F5B"/>
    <w:rsid w:val="0013182B"/>
    <w:rsid w:val="00131C7F"/>
    <w:rsid w:val="0013371C"/>
    <w:rsid w:val="00134FC1"/>
    <w:rsid w:val="001363FF"/>
    <w:rsid w:val="00136679"/>
    <w:rsid w:val="001419C5"/>
    <w:rsid w:val="001421BF"/>
    <w:rsid w:val="00143988"/>
    <w:rsid w:val="00143C43"/>
    <w:rsid w:val="00144293"/>
    <w:rsid w:val="00145B3C"/>
    <w:rsid w:val="00147F7A"/>
    <w:rsid w:val="00151CEE"/>
    <w:rsid w:val="00152F6C"/>
    <w:rsid w:val="00161500"/>
    <w:rsid w:val="0016352A"/>
    <w:rsid w:val="0016599B"/>
    <w:rsid w:val="00165F5C"/>
    <w:rsid w:val="00167B37"/>
    <w:rsid w:val="0017105F"/>
    <w:rsid w:val="001717C7"/>
    <w:rsid w:val="00172415"/>
    <w:rsid w:val="0017399E"/>
    <w:rsid w:val="00177964"/>
    <w:rsid w:val="00181044"/>
    <w:rsid w:val="00187842"/>
    <w:rsid w:val="00190E74"/>
    <w:rsid w:val="00196577"/>
    <w:rsid w:val="00197AC8"/>
    <w:rsid w:val="001A11E7"/>
    <w:rsid w:val="001A1607"/>
    <w:rsid w:val="001A4FD7"/>
    <w:rsid w:val="001B15D8"/>
    <w:rsid w:val="001C11C2"/>
    <w:rsid w:val="001C120C"/>
    <w:rsid w:val="001C147A"/>
    <w:rsid w:val="001C34EC"/>
    <w:rsid w:val="001C3E88"/>
    <w:rsid w:val="001D1D56"/>
    <w:rsid w:val="001D75B1"/>
    <w:rsid w:val="001E02D7"/>
    <w:rsid w:val="001E319B"/>
    <w:rsid w:val="001E7E6B"/>
    <w:rsid w:val="001F65F9"/>
    <w:rsid w:val="001F7EF1"/>
    <w:rsid w:val="002008FD"/>
    <w:rsid w:val="00205637"/>
    <w:rsid w:val="00211CF8"/>
    <w:rsid w:val="00214A27"/>
    <w:rsid w:val="00220075"/>
    <w:rsid w:val="00222AC1"/>
    <w:rsid w:val="00224791"/>
    <w:rsid w:val="00225D32"/>
    <w:rsid w:val="00226B1C"/>
    <w:rsid w:val="00227594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2196"/>
    <w:rsid w:val="00287014"/>
    <w:rsid w:val="0028737F"/>
    <w:rsid w:val="0029022D"/>
    <w:rsid w:val="00297325"/>
    <w:rsid w:val="002A2BAE"/>
    <w:rsid w:val="002A2C53"/>
    <w:rsid w:val="002A3883"/>
    <w:rsid w:val="002B0786"/>
    <w:rsid w:val="002B1190"/>
    <w:rsid w:val="002B24D5"/>
    <w:rsid w:val="002B36DD"/>
    <w:rsid w:val="002B405B"/>
    <w:rsid w:val="002B4B30"/>
    <w:rsid w:val="002B54B5"/>
    <w:rsid w:val="002B79CC"/>
    <w:rsid w:val="002C39BF"/>
    <w:rsid w:val="002D011B"/>
    <w:rsid w:val="002D2D00"/>
    <w:rsid w:val="002D7BF3"/>
    <w:rsid w:val="002E1330"/>
    <w:rsid w:val="002F2272"/>
    <w:rsid w:val="002F789B"/>
    <w:rsid w:val="00303C35"/>
    <w:rsid w:val="00305CED"/>
    <w:rsid w:val="00310A16"/>
    <w:rsid w:val="003124AE"/>
    <w:rsid w:val="00314E9A"/>
    <w:rsid w:val="00315EFE"/>
    <w:rsid w:val="00321290"/>
    <w:rsid w:val="00321E4A"/>
    <w:rsid w:val="00331365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1B9C"/>
    <w:rsid w:val="00355657"/>
    <w:rsid w:val="003559CA"/>
    <w:rsid w:val="00356B19"/>
    <w:rsid w:val="00360850"/>
    <w:rsid w:val="0036091D"/>
    <w:rsid w:val="00360CC6"/>
    <w:rsid w:val="003666B8"/>
    <w:rsid w:val="003715B2"/>
    <w:rsid w:val="00377CD2"/>
    <w:rsid w:val="00382D95"/>
    <w:rsid w:val="003876B5"/>
    <w:rsid w:val="0039006A"/>
    <w:rsid w:val="00390CFB"/>
    <w:rsid w:val="00391163"/>
    <w:rsid w:val="0039146D"/>
    <w:rsid w:val="00394424"/>
    <w:rsid w:val="003946B2"/>
    <w:rsid w:val="00395F37"/>
    <w:rsid w:val="003A05ED"/>
    <w:rsid w:val="003A0B7B"/>
    <w:rsid w:val="003A2D0B"/>
    <w:rsid w:val="003A4017"/>
    <w:rsid w:val="003A7A04"/>
    <w:rsid w:val="003B2756"/>
    <w:rsid w:val="003B7EC4"/>
    <w:rsid w:val="003C29DB"/>
    <w:rsid w:val="003C4B42"/>
    <w:rsid w:val="003C6991"/>
    <w:rsid w:val="003C7F09"/>
    <w:rsid w:val="003D18BA"/>
    <w:rsid w:val="003D5B45"/>
    <w:rsid w:val="003E063E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67F4"/>
    <w:rsid w:val="00417719"/>
    <w:rsid w:val="00420610"/>
    <w:rsid w:val="0042199D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1F66"/>
    <w:rsid w:val="004442B0"/>
    <w:rsid w:val="00447671"/>
    <w:rsid w:val="004506B0"/>
    <w:rsid w:val="0045180D"/>
    <w:rsid w:val="004526C8"/>
    <w:rsid w:val="00452BDD"/>
    <w:rsid w:val="0045749F"/>
    <w:rsid w:val="0046576F"/>
    <w:rsid w:val="0047230E"/>
    <w:rsid w:val="00475979"/>
    <w:rsid w:val="00477AE4"/>
    <w:rsid w:val="004838F9"/>
    <w:rsid w:val="004907A9"/>
    <w:rsid w:val="00490898"/>
    <w:rsid w:val="004911A6"/>
    <w:rsid w:val="004935CB"/>
    <w:rsid w:val="00494161"/>
    <w:rsid w:val="004A53EE"/>
    <w:rsid w:val="004B2344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484E"/>
    <w:rsid w:val="00510406"/>
    <w:rsid w:val="00520168"/>
    <w:rsid w:val="00520D1D"/>
    <w:rsid w:val="00523C79"/>
    <w:rsid w:val="00523DB6"/>
    <w:rsid w:val="00524DF0"/>
    <w:rsid w:val="00525E62"/>
    <w:rsid w:val="0053317A"/>
    <w:rsid w:val="0053347D"/>
    <w:rsid w:val="0053391F"/>
    <w:rsid w:val="00534D79"/>
    <w:rsid w:val="005365E5"/>
    <w:rsid w:val="00540E50"/>
    <w:rsid w:val="00542877"/>
    <w:rsid w:val="00543E68"/>
    <w:rsid w:val="005500D7"/>
    <w:rsid w:val="00554156"/>
    <w:rsid w:val="00555E22"/>
    <w:rsid w:val="0055600D"/>
    <w:rsid w:val="00556ACD"/>
    <w:rsid w:val="00561606"/>
    <w:rsid w:val="00565233"/>
    <w:rsid w:val="0057729F"/>
    <w:rsid w:val="00577B33"/>
    <w:rsid w:val="00580DFC"/>
    <w:rsid w:val="00583A9D"/>
    <w:rsid w:val="005855B3"/>
    <w:rsid w:val="00587D4E"/>
    <w:rsid w:val="0059142E"/>
    <w:rsid w:val="005930E7"/>
    <w:rsid w:val="0059793D"/>
    <w:rsid w:val="005B0C5A"/>
    <w:rsid w:val="005B3AD4"/>
    <w:rsid w:val="005C00C6"/>
    <w:rsid w:val="005C2C82"/>
    <w:rsid w:val="005C59F0"/>
    <w:rsid w:val="005D2273"/>
    <w:rsid w:val="005E1444"/>
    <w:rsid w:val="005E1F10"/>
    <w:rsid w:val="005E3722"/>
    <w:rsid w:val="005F327D"/>
    <w:rsid w:val="005F4E1B"/>
    <w:rsid w:val="005F550B"/>
    <w:rsid w:val="005F5C56"/>
    <w:rsid w:val="00602AAE"/>
    <w:rsid w:val="00603CF6"/>
    <w:rsid w:val="00613F5A"/>
    <w:rsid w:val="0062766F"/>
    <w:rsid w:val="006303FE"/>
    <w:rsid w:val="00631E7F"/>
    <w:rsid w:val="00632D33"/>
    <w:rsid w:val="00633168"/>
    <w:rsid w:val="00634481"/>
    <w:rsid w:val="006508D1"/>
    <w:rsid w:val="00653650"/>
    <w:rsid w:val="006536FC"/>
    <w:rsid w:val="00654FF7"/>
    <w:rsid w:val="00655896"/>
    <w:rsid w:val="00662C99"/>
    <w:rsid w:val="00662EE7"/>
    <w:rsid w:val="006641A8"/>
    <w:rsid w:val="00665231"/>
    <w:rsid w:val="0069148E"/>
    <w:rsid w:val="00694107"/>
    <w:rsid w:val="00697A61"/>
    <w:rsid w:val="006A1495"/>
    <w:rsid w:val="006A15E4"/>
    <w:rsid w:val="006A3AA7"/>
    <w:rsid w:val="006A4384"/>
    <w:rsid w:val="006B0D09"/>
    <w:rsid w:val="006B2090"/>
    <w:rsid w:val="006B4474"/>
    <w:rsid w:val="006C17A8"/>
    <w:rsid w:val="006D25A4"/>
    <w:rsid w:val="006D4B3D"/>
    <w:rsid w:val="006D7285"/>
    <w:rsid w:val="006D7D4F"/>
    <w:rsid w:val="006E23C0"/>
    <w:rsid w:val="006F23CA"/>
    <w:rsid w:val="006F4A26"/>
    <w:rsid w:val="006F4B44"/>
    <w:rsid w:val="006F5980"/>
    <w:rsid w:val="00715349"/>
    <w:rsid w:val="00715785"/>
    <w:rsid w:val="007236B1"/>
    <w:rsid w:val="00725B1A"/>
    <w:rsid w:val="0073051F"/>
    <w:rsid w:val="007321E3"/>
    <w:rsid w:val="00743D6F"/>
    <w:rsid w:val="00745F47"/>
    <w:rsid w:val="007469E2"/>
    <w:rsid w:val="007533BB"/>
    <w:rsid w:val="00757152"/>
    <w:rsid w:val="00765534"/>
    <w:rsid w:val="00766CA4"/>
    <w:rsid w:val="0077452F"/>
    <w:rsid w:val="00777B2E"/>
    <w:rsid w:val="00780195"/>
    <w:rsid w:val="00780835"/>
    <w:rsid w:val="00786B81"/>
    <w:rsid w:val="00787199"/>
    <w:rsid w:val="007875C0"/>
    <w:rsid w:val="0079119E"/>
    <w:rsid w:val="007966FE"/>
    <w:rsid w:val="0079744C"/>
    <w:rsid w:val="007A33E5"/>
    <w:rsid w:val="007A3B0E"/>
    <w:rsid w:val="007A42F6"/>
    <w:rsid w:val="007B15C8"/>
    <w:rsid w:val="007B17BC"/>
    <w:rsid w:val="007B5B64"/>
    <w:rsid w:val="007B5B89"/>
    <w:rsid w:val="007B6829"/>
    <w:rsid w:val="007C073D"/>
    <w:rsid w:val="007C118C"/>
    <w:rsid w:val="007C1321"/>
    <w:rsid w:val="007C2839"/>
    <w:rsid w:val="007C2E0E"/>
    <w:rsid w:val="007D4C3C"/>
    <w:rsid w:val="007E03F5"/>
    <w:rsid w:val="007E1126"/>
    <w:rsid w:val="007E11D5"/>
    <w:rsid w:val="007E4909"/>
    <w:rsid w:val="007E6109"/>
    <w:rsid w:val="007E6DF2"/>
    <w:rsid w:val="007E7C32"/>
    <w:rsid w:val="007F1467"/>
    <w:rsid w:val="007F365B"/>
    <w:rsid w:val="007F4194"/>
    <w:rsid w:val="007F4449"/>
    <w:rsid w:val="007F5326"/>
    <w:rsid w:val="007F6E65"/>
    <w:rsid w:val="00800B5D"/>
    <w:rsid w:val="0080396E"/>
    <w:rsid w:val="00807018"/>
    <w:rsid w:val="00816E44"/>
    <w:rsid w:val="0081764C"/>
    <w:rsid w:val="00817D0C"/>
    <w:rsid w:val="00821510"/>
    <w:rsid w:val="00821533"/>
    <w:rsid w:val="00821A9F"/>
    <w:rsid w:val="0082329C"/>
    <w:rsid w:val="00825DB6"/>
    <w:rsid w:val="0083102C"/>
    <w:rsid w:val="00835C4A"/>
    <w:rsid w:val="0083753D"/>
    <w:rsid w:val="008375E8"/>
    <w:rsid w:val="008404BE"/>
    <w:rsid w:val="0084739D"/>
    <w:rsid w:val="0085013F"/>
    <w:rsid w:val="008569AC"/>
    <w:rsid w:val="00857593"/>
    <w:rsid w:val="00857B0D"/>
    <w:rsid w:val="00861109"/>
    <w:rsid w:val="008626C1"/>
    <w:rsid w:val="008767D2"/>
    <w:rsid w:val="00880638"/>
    <w:rsid w:val="00881D1A"/>
    <w:rsid w:val="008846F1"/>
    <w:rsid w:val="00884891"/>
    <w:rsid w:val="00885EE0"/>
    <w:rsid w:val="00892406"/>
    <w:rsid w:val="00896944"/>
    <w:rsid w:val="008A25D5"/>
    <w:rsid w:val="008A2B2A"/>
    <w:rsid w:val="008A530C"/>
    <w:rsid w:val="008B08D9"/>
    <w:rsid w:val="008B6B87"/>
    <w:rsid w:val="008B6D2F"/>
    <w:rsid w:val="008C0D5F"/>
    <w:rsid w:val="008C18E2"/>
    <w:rsid w:val="008C21F8"/>
    <w:rsid w:val="008C2870"/>
    <w:rsid w:val="008C3BC9"/>
    <w:rsid w:val="008C4DC5"/>
    <w:rsid w:val="008C68CF"/>
    <w:rsid w:val="008D075B"/>
    <w:rsid w:val="008D0C95"/>
    <w:rsid w:val="008D0F22"/>
    <w:rsid w:val="008D1A16"/>
    <w:rsid w:val="008D2D53"/>
    <w:rsid w:val="008D3AE5"/>
    <w:rsid w:val="008D5DEB"/>
    <w:rsid w:val="008D7FDE"/>
    <w:rsid w:val="008E4DB5"/>
    <w:rsid w:val="008E6097"/>
    <w:rsid w:val="008E7FB2"/>
    <w:rsid w:val="008F1DCC"/>
    <w:rsid w:val="008F5DC4"/>
    <w:rsid w:val="00901755"/>
    <w:rsid w:val="00901D7B"/>
    <w:rsid w:val="009047F8"/>
    <w:rsid w:val="00906B7D"/>
    <w:rsid w:val="00910230"/>
    <w:rsid w:val="009139E3"/>
    <w:rsid w:val="009223B2"/>
    <w:rsid w:val="009243F6"/>
    <w:rsid w:val="009254F9"/>
    <w:rsid w:val="00930CA8"/>
    <w:rsid w:val="00935792"/>
    <w:rsid w:val="00936B64"/>
    <w:rsid w:val="00943036"/>
    <w:rsid w:val="00945C23"/>
    <w:rsid w:val="0096182B"/>
    <w:rsid w:val="00963AF3"/>
    <w:rsid w:val="00964779"/>
    <w:rsid w:val="009652BB"/>
    <w:rsid w:val="009702FB"/>
    <w:rsid w:val="00971444"/>
    <w:rsid w:val="00972680"/>
    <w:rsid w:val="00972811"/>
    <w:rsid w:val="00977396"/>
    <w:rsid w:val="00977E1A"/>
    <w:rsid w:val="00980CD0"/>
    <w:rsid w:val="0098478A"/>
    <w:rsid w:val="0099426B"/>
    <w:rsid w:val="009A0432"/>
    <w:rsid w:val="009A179A"/>
    <w:rsid w:val="009A6408"/>
    <w:rsid w:val="009A6425"/>
    <w:rsid w:val="009B1431"/>
    <w:rsid w:val="009B1F32"/>
    <w:rsid w:val="009B343D"/>
    <w:rsid w:val="009B3E15"/>
    <w:rsid w:val="009B42BF"/>
    <w:rsid w:val="009B782E"/>
    <w:rsid w:val="009C25AF"/>
    <w:rsid w:val="009C2CE5"/>
    <w:rsid w:val="009C395C"/>
    <w:rsid w:val="009C6CDB"/>
    <w:rsid w:val="009D16CD"/>
    <w:rsid w:val="009D2719"/>
    <w:rsid w:val="009D300C"/>
    <w:rsid w:val="009D358F"/>
    <w:rsid w:val="009D5EED"/>
    <w:rsid w:val="009D66C8"/>
    <w:rsid w:val="009E187F"/>
    <w:rsid w:val="009E1A93"/>
    <w:rsid w:val="009E285E"/>
    <w:rsid w:val="009E2AA8"/>
    <w:rsid w:val="009E3F8A"/>
    <w:rsid w:val="009E45C8"/>
    <w:rsid w:val="009E5B1D"/>
    <w:rsid w:val="009E5BC6"/>
    <w:rsid w:val="009E6C66"/>
    <w:rsid w:val="009F08D3"/>
    <w:rsid w:val="009F6E26"/>
    <w:rsid w:val="009F7AFE"/>
    <w:rsid w:val="00A04D19"/>
    <w:rsid w:val="00A12619"/>
    <w:rsid w:val="00A14F5D"/>
    <w:rsid w:val="00A2185F"/>
    <w:rsid w:val="00A25A8D"/>
    <w:rsid w:val="00A27C96"/>
    <w:rsid w:val="00A30F41"/>
    <w:rsid w:val="00A32F9E"/>
    <w:rsid w:val="00A3520C"/>
    <w:rsid w:val="00A3599D"/>
    <w:rsid w:val="00A43433"/>
    <w:rsid w:val="00A43CFA"/>
    <w:rsid w:val="00A46676"/>
    <w:rsid w:val="00A50ADC"/>
    <w:rsid w:val="00A51BE7"/>
    <w:rsid w:val="00A57CF1"/>
    <w:rsid w:val="00A608B9"/>
    <w:rsid w:val="00A65CC4"/>
    <w:rsid w:val="00A66032"/>
    <w:rsid w:val="00A67579"/>
    <w:rsid w:val="00A732F6"/>
    <w:rsid w:val="00A75DD3"/>
    <w:rsid w:val="00A81822"/>
    <w:rsid w:val="00A82515"/>
    <w:rsid w:val="00A94257"/>
    <w:rsid w:val="00A94B51"/>
    <w:rsid w:val="00A9717E"/>
    <w:rsid w:val="00AA07EC"/>
    <w:rsid w:val="00AA7B50"/>
    <w:rsid w:val="00AB324B"/>
    <w:rsid w:val="00AB5528"/>
    <w:rsid w:val="00AB5AB7"/>
    <w:rsid w:val="00AC1466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17B2D"/>
    <w:rsid w:val="00B2231D"/>
    <w:rsid w:val="00B26243"/>
    <w:rsid w:val="00B27ACA"/>
    <w:rsid w:val="00B3077B"/>
    <w:rsid w:val="00B3447A"/>
    <w:rsid w:val="00B403BE"/>
    <w:rsid w:val="00B43836"/>
    <w:rsid w:val="00B43F3A"/>
    <w:rsid w:val="00B61DD1"/>
    <w:rsid w:val="00B635E4"/>
    <w:rsid w:val="00B6391C"/>
    <w:rsid w:val="00B643B6"/>
    <w:rsid w:val="00B67843"/>
    <w:rsid w:val="00B7049F"/>
    <w:rsid w:val="00B71847"/>
    <w:rsid w:val="00B73ADC"/>
    <w:rsid w:val="00B74C13"/>
    <w:rsid w:val="00B77486"/>
    <w:rsid w:val="00B81DA0"/>
    <w:rsid w:val="00B87216"/>
    <w:rsid w:val="00B928EA"/>
    <w:rsid w:val="00BA3828"/>
    <w:rsid w:val="00BB138D"/>
    <w:rsid w:val="00BB2AAA"/>
    <w:rsid w:val="00BC18D7"/>
    <w:rsid w:val="00BC1D0B"/>
    <w:rsid w:val="00BC2C00"/>
    <w:rsid w:val="00BC3B22"/>
    <w:rsid w:val="00BD0165"/>
    <w:rsid w:val="00BD425A"/>
    <w:rsid w:val="00BD5305"/>
    <w:rsid w:val="00BD60C8"/>
    <w:rsid w:val="00BE08B8"/>
    <w:rsid w:val="00BE1B3C"/>
    <w:rsid w:val="00BF2A39"/>
    <w:rsid w:val="00BF3B95"/>
    <w:rsid w:val="00C04680"/>
    <w:rsid w:val="00C1418D"/>
    <w:rsid w:val="00C206E1"/>
    <w:rsid w:val="00C27A7C"/>
    <w:rsid w:val="00C34A9A"/>
    <w:rsid w:val="00C40D53"/>
    <w:rsid w:val="00C454C1"/>
    <w:rsid w:val="00C46DEB"/>
    <w:rsid w:val="00C52624"/>
    <w:rsid w:val="00C528DB"/>
    <w:rsid w:val="00C552A2"/>
    <w:rsid w:val="00C5625F"/>
    <w:rsid w:val="00C57F57"/>
    <w:rsid w:val="00C6266F"/>
    <w:rsid w:val="00C65D87"/>
    <w:rsid w:val="00C671F4"/>
    <w:rsid w:val="00C82791"/>
    <w:rsid w:val="00C86361"/>
    <w:rsid w:val="00C87636"/>
    <w:rsid w:val="00C9435D"/>
    <w:rsid w:val="00C95535"/>
    <w:rsid w:val="00C9569A"/>
    <w:rsid w:val="00C9710B"/>
    <w:rsid w:val="00CA136B"/>
    <w:rsid w:val="00CA25CE"/>
    <w:rsid w:val="00CA40C0"/>
    <w:rsid w:val="00CA5281"/>
    <w:rsid w:val="00CA5FFD"/>
    <w:rsid w:val="00CB2A63"/>
    <w:rsid w:val="00CB35A5"/>
    <w:rsid w:val="00CB3F1B"/>
    <w:rsid w:val="00CB51A4"/>
    <w:rsid w:val="00CC15E1"/>
    <w:rsid w:val="00CC1B43"/>
    <w:rsid w:val="00CD0468"/>
    <w:rsid w:val="00CE1E70"/>
    <w:rsid w:val="00CE345A"/>
    <w:rsid w:val="00CE4938"/>
    <w:rsid w:val="00CF62FD"/>
    <w:rsid w:val="00D02B3B"/>
    <w:rsid w:val="00D03691"/>
    <w:rsid w:val="00D06DE4"/>
    <w:rsid w:val="00D06EEA"/>
    <w:rsid w:val="00D078EC"/>
    <w:rsid w:val="00D123AC"/>
    <w:rsid w:val="00D12FC0"/>
    <w:rsid w:val="00D13003"/>
    <w:rsid w:val="00D132F5"/>
    <w:rsid w:val="00D13903"/>
    <w:rsid w:val="00D161D1"/>
    <w:rsid w:val="00D2194A"/>
    <w:rsid w:val="00D2432D"/>
    <w:rsid w:val="00D26852"/>
    <w:rsid w:val="00D26925"/>
    <w:rsid w:val="00D300F2"/>
    <w:rsid w:val="00D319B5"/>
    <w:rsid w:val="00D31F4B"/>
    <w:rsid w:val="00D343D7"/>
    <w:rsid w:val="00D34E5D"/>
    <w:rsid w:val="00D44F62"/>
    <w:rsid w:val="00D50BBC"/>
    <w:rsid w:val="00D52597"/>
    <w:rsid w:val="00D54F6E"/>
    <w:rsid w:val="00D5518F"/>
    <w:rsid w:val="00D555B8"/>
    <w:rsid w:val="00D56412"/>
    <w:rsid w:val="00D63925"/>
    <w:rsid w:val="00D63E04"/>
    <w:rsid w:val="00D65666"/>
    <w:rsid w:val="00D70822"/>
    <w:rsid w:val="00D71CC4"/>
    <w:rsid w:val="00D7443F"/>
    <w:rsid w:val="00D763A5"/>
    <w:rsid w:val="00D76F25"/>
    <w:rsid w:val="00D7706B"/>
    <w:rsid w:val="00D8050E"/>
    <w:rsid w:val="00D80E35"/>
    <w:rsid w:val="00D836A9"/>
    <w:rsid w:val="00D90FBD"/>
    <w:rsid w:val="00D971B3"/>
    <w:rsid w:val="00DA183E"/>
    <w:rsid w:val="00DA2551"/>
    <w:rsid w:val="00DA3716"/>
    <w:rsid w:val="00DA420F"/>
    <w:rsid w:val="00DB0E54"/>
    <w:rsid w:val="00DC2DEC"/>
    <w:rsid w:val="00DC3F0D"/>
    <w:rsid w:val="00DD69B8"/>
    <w:rsid w:val="00DE15A0"/>
    <w:rsid w:val="00DE19BE"/>
    <w:rsid w:val="00DE1B6C"/>
    <w:rsid w:val="00DE1E64"/>
    <w:rsid w:val="00DE3BBD"/>
    <w:rsid w:val="00DE5E17"/>
    <w:rsid w:val="00DF16DE"/>
    <w:rsid w:val="00DF3384"/>
    <w:rsid w:val="00DF406A"/>
    <w:rsid w:val="00E02161"/>
    <w:rsid w:val="00E03B85"/>
    <w:rsid w:val="00E04B00"/>
    <w:rsid w:val="00E05491"/>
    <w:rsid w:val="00E06CBE"/>
    <w:rsid w:val="00E07725"/>
    <w:rsid w:val="00E12742"/>
    <w:rsid w:val="00E14F87"/>
    <w:rsid w:val="00E168E5"/>
    <w:rsid w:val="00E2199F"/>
    <w:rsid w:val="00E23E6A"/>
    <w:rsid w:val="00E3033E"/>
    <w:rsid w:val="00E33437"/>
    <w:rsid w:val="00E34331"/>
    <w:rsid w:val="00E4057C"/>
    <w:rsid w:val="00E42743"/>
    <w:rsid w:val="00E441B6"/>
    <w:rsid w:val="00E47336"/>
    <w:rsid w:val="00E560C3"/>
    <w:rsid w:val="00E60D20"/>
    <w:rsid w:val="00E61E67"/>
    <w:rsid w:val="00E71268"/>
    <w:rsid w:val="00E7282D"/>
    <w:rsid w:val="00E74700"/>
    <w:rsid w:val="00E76215"/>
    <w:rsid w:val="00E80844"/>
    <w:rsid w:val="00E838D9"/>
    <w:rsid w:val="00E83CC5"/>
    <w:rsid w:val="00E841F3"/>
    <w:rsid w:val="00E847A6"/>
    <w:rsid w:val="00E8601C"/>
    <w:rsid w:val="00E90E5C"/>
    <w:rsid w:val="00E914F9"/>
    <w:rsid w:val="00EA6868"/>
    <w:rsid w:val="00EA79EE"/>
    <w:rsid w:val="00EB3800"/>
    <w:rsid w:val="00EB77F0"/>
    <w:rsid w:val="00EC5C20"/>
    <w:rsid w:val="00ED0C92"/>
    <w:rsid w:val="00ED2167"/>
    <w:rsid w:val="00ED2B2A"/>
    <w:rsid w:val="00ED2E2B"/>
    <w:rsid w:val="00EE49E2"/>
    <w:rsid w:val="00EE5D77"/>
    <w:rsid w:val="00EE7388"/>
    <w:rsid w:val="00EF2B3A"/>
    <w:rsid w:val="00EF2BBC"/>
    <w:rsid w:val="00EF30EC"/>
    <w:rsid w:val="00EF4CA2"/>
    <w:rsid w:val="00EF6BBC"/>
    <w:rsid w:val="00F017D4"/>
    <w:rsid w:val="00F021F9"/>
    <w:rsid w:val="00F0718C"/>
    <w:rsid w:val="00F13A7B"/>
    <w:rsid w:val="00F170EF"/>
    <w:rsid w:val="00F171C4"/>
    <w:rsid w:val="00F20D58"/>
    <w:rsid w:val="00F21B62"/>
    <w:rsid w:val="00F24C32"/>
    <w:rsid w:val="00F27AE8"/>
    <w:rsid w:val="00F3131B"/>
    <w:rsid w:val="00F31509"/>
    <w:rsid w:val="00F32434"/>
    <w:rsid w:val="00F32CF1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8036E"/>
    <w:rsid w:val="00F9051C"/>
    <w:rsid w:val="00F9133F"/>
    <w:rsid w:val="00F925F0"/>
    <w:rsid w:val="00F92906"/>
    <w:rsid w:val="00F9427B"/>
    <w:rsid w:val="00F95F6B"/>
    <w:rsid w:val="00FA0EC9"/>
    <w:rsid w:val="00FA1EF1"/>
    <w:rsid w:val="00FA3F8A"/>
    <w:rsid w:val="00FA5933"/>
    <w:rsid w:val="00FC7D43"/>
    <w:rsid w:val="00FD3233"/>
    <w:rsid w:val="00FD7BC8"/>
    <w:rsid w:val="00FD7E33"/>
    <w:rsid w:val="00FE2912"/>
    <w:rsid w:val="00FE351A"/>
    <w:rsid w:val="00FE4679"/>
    <w:rsid w:val="00FE64C1"/>
    <w:rsid w:val="00FE7FD7"/>
    <w:rsid w:val="00FF07D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2B7474"/>
  <w15:docId w15:val="{2E3C7DEE-8251-1742-9AC0-5D4BABA3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3C7F0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A0C1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A3AA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3AA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ysmanagement.co.za/portfolio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uysmanagement.co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uysmanagement.co.za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mailto:misstarinbuy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2D4B0-44D7-AD4E-A561-DA0613F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472</CharactersWithSpaces>
  <SharedDoc>false</SharedDoc>
  <HLinks>
    <vt:vector size="6" baseType="variant"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misstarinbuy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ty student</dc:subject>
  <dc:creator>Buys, tarin (port elizabeth, south africa)</dc:creator>
  <cp:lastModifiedBy>Tarin Buys</cp:lastModifiedBy>
  <cp:revision>9</cp:revision>
  <cp:lastPrinted>2015-01-06T19:00:00Z</cp:lastPrinted>
  <dcterms:created xsi:type="dcterms:W3CDTF">2022-04-26T09:59:00Z</dcterms:created>
  <dcterms:modified xsi:type="dcterms:W3CDTF">2022-05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